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611A4" w14:textId="3479A955" w:rsidR="000154C4" w:rsidRPr="00CF1D8D" w:rsidRDefault="000154C4" w:rsidP="000154C4">
      <w:pPr>
        <w:autoSpaceDE w:val="0"/>
        <w:autoSpaceDN w:val="0"/>
        <w:adjustRightInd w:val="0"/>
        <w:spacing w:line="276" w:lineRule="auto"/>
        <w:rPr>
          <w:noProof/>
        </w:rPr>
      </w:pPr>
      <w:r w:rsidRPr="00CF1D8D">
        <w:rPr>
          <w:noProof/>
        </w:rPr>
        <w:t xml:space="preserve">                   </w:t>
      </w:r>
      <w:r w:rsidR="00FC700C">
        <w:rPr>
          <w:noProof/>
        </w:rPr>
        <w:t xml:space="preserve">   </w:t>
      </w:r>
      <w:r w:rsidRPr="00CF1D8D">
        <w:rPr>
          <w:noProof/>
        </w:rPr>
        <w:t xml:space="preserve">  </w:t>
      </w:r>
      <w:r w:rsidRPr="00CF1D8D">
        <w:rPr>
          <w:noProof/>
        </w:rPr>
        <w:drawing>
          <wp:inline distT="0" distB="0" distL="0" distR="0" wp14:anchorId="0F42CC5A" wp14:editId="10A646B4">
            <wp:extent cx="621030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AA01" w14:textId="77777777" w:rsidR="000154C4" w:rsidRPr="00CF1D8D" w:rsidRDefault="000154C4" w:rsidP="000154C4">
      <w:pPr>
        <w:autoSpaceDE w:val="0"/>
        <w:autoSpaceDN w:val="0"/>
        <w:adjustRightInd w:val="0"/>
        <w:spacing w:line="276" w:lineRule="auto"/>
      </w:pPr>
      <w:r w:rsidRPr="00CF1D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F32F19" wp14:editId="6D62A566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16C6DED9" w14:textId="77777777" w:rsidR="00343AB4" w:rsidRDefault="00343AB4" w:rsidP="000154C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14:paraId="16C6DED9" w14:textId="77777777" w:rsidR="00343AB4" w:rsidRDefault="00343AB4" w:rsidP="000154C4"/>
                  </w:txbxContent>
                </v:textbox>
              </v:shape>
            </w:pict>
          </mc:Fallback>
        </mc:AlternateContent>
      </w:r>
      <w:r w:rsidRPr="00CF1D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7039A7" wp14:editId="7860C8C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B163DE1" w14:textId="77777777" w:rsidR="00343AB4" w:rsidRDefault="00343AB4" w:rsidP="000154C4"/>
                          <w:p w14:paraId="6F5088E6" w14:textId="77777777" w:rsidR="00343AB4" w:rsidRDefault="00343AB4" w:rsidP="000154C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14:paraId="0B163DE1" w14:textId="77777777" w:rsidR="00343AB4" w:rsidRDefault="00343AB4" w:rsidP="000154C4"/>
                    <w:p w14:paraId="6F5088E6" w14:textId="77777777" w:rsidR="00343AB4" w:rsidRDefault="00343AB4" w:rsidP="000154C4"/>
                  </w:txbxContent>
                </v:textbox>
              </v:shape>
            </w:pict>
          </mc:Fallback>
        </mc:AlternateContent>
      </w:r>
    </w:p>
    <w:p w14:paraId="3C89B1A5" w14:textId="77777777" w:rsidR="000154C4" w:rsidRPr="00CF1D8D" w:rsidRDefault="000154C4" w:rsidP="000154C4">
      <w:pPr>
        <w:rPr>
          <w:b/>
        </w:rPr>
      </w:pPr>
      <w:r w:rsidRPr="00CF1D8D">
        <w:rPr>
          <w:b/>
        </w:rPr>
        <w:t xml:space="preserve">     РОССИЙСКАЯ ФЕДЕРАЦИЯ                        </w:t>
      </w:r>
    </w:p>
    <w:p w14:paraId="0970D326" w14:textId="77777777" w:rsidR="000154C4" w:rsidRPr="00CF1D8D" w:rsidRDefault="000154C4" w:rsidP="000154C4">
      <w:pPr>
        <w:rPr>
          <w:b/>
        </w:rPr>
      </w:pPr>
      <w:r w:rsidRPr="00CF1D8D">
        <w:rPr>
          <w:b/>
        </w:rPr>
        <w:t xml:space="preserve">             АДМИНИСТРАЦИЯ</w:t>
      </w:r>
    </w:p>
    <w:p w14:paraId="486101DD" w14:textId="77777777" w:rsidR="000154C4" w:rsidRPr="00CF1D8D" w:rsidRDefault="000154C4" w:rsidP="000154C4">
      <w:pPr>
        <w:rPr>
          <w:b/>
        </w:rPr>
      </w:pPr>
      <w:r w:rsidRPr="00CF1D8D">
        <w:rPr>
          <w:b/>
        </w:rPr>
        <w:t xml:space="preserve">  МУНИЦИПАЛЬНОГО РАЙОНА</w:t>
      </w:r>
    </w:p>
    <w:p w14:paraId="4C9169CE" w14:textId="77777777" w:rsidR="000154C4" w:rsidRPr="00CF1D8D" w:rsidRDefault="000154C4" w:rsidP="000154C4">
      <w:pPr>
        <w:rPr>
          <w:b/>
        </w:rPr>
      </w:pPr>
      <w:r w:rsidRPr="00CF1D8D">
        <w:rPr>
          <w:b/>
        </w:rPr>
        <w:t xml:space="preserve">                КЛЯВЛИНСКИЙ</w:t>
      </w:r>
    </w:p>
    <w:p w14:paraId="0194DA9B" w14:textId="386B9D34" w:rsidR="000154C4" w:rsidRPr="00CF1D8D" w:rsidRDefault="00B97E4D" w:rsidP="000154C4">
      <w:pPr>
        <w:rPr>
          <w:b/>
        </w:rPr>
      </w:pPr>
      <w:r>
        <w:rPr>
          <w:b/>
        </w:rPr>
        <w:t xml:space="preserve">               </w:t>
      </w:r>
      <w:r w:rsidR="000154C4" w:rsidRPr="00CF1D8D">
        <w:rPr>
          <w:b/>
        </w:rPr>
        <w:t>Самарской области</w:t>
      </w:r>
    </w:p>
    <w:p w14:paraId="46932CD2" w14:textId="77777777" w:rsidR="000154C4" w:rsidRPr="00CF1D8D" w:rsidRDefault="000154C4" w:rsidP="000154C4">
      <w:pPr>
        <w:spacing w:line="276" w:lineRule="auto"/>
      </w:pPr>
    </w:p>
    <w:p w14:paraId="172B5D31" w14:textId="137AA005" w:rsidR="000154C4" w:rsidRPr="00CF1D8D" w:rsidRDefault="000154C4" w:rsidP="000154C4">
      <w:pPr>
        <w:spacing w:line="276" w:lineRule="auto"/>
        <w:rPr>
          <w:b/>
        </w:rPr>
      </w:pPr>
      <w:r w:rsidRPr="00CF1D8D">
        <w:t xml:space="preserve">             </w:t>
      </w:r>
      <w:r w:rsidR="00B97E4D">
        <w:t xml:space="preserve"> </w:t>
      </w:r>
      <w:r w:rsidRPr="00CF1D8D">
        <w:rPr>
          <w:b/>
        </w:rPr>
        <w:t>ПОСТАНОВЛЕНИЕ</w:t>
      </w:r>
    </w:p>
    <w:p w14:paraId="75A2EB20" w14:textId="77777777" w:rsidR="000154C4" w:rsidRPr="00CF1D8D" w:rsidRDefault="000154C4" w:rsidP="000154C4">
      <w:pPr>
        <w:spacing w:line="276" w:lineRule="auto"/>
        <w:rPr>
          <w:b/>
        </w:rPr>
      </w:pPr>
    </w:p>
    <w:p w14:paraId="16589374" w14:textId="01B044A9" w:rsidR="00C636F0" w:rsidRPr="00991CBA" w:rsidRDefault="00FC700C" w:rsidP="00991CBA">
      <w:pPr>
        <w:shd w:val="clear" w:color="auto" w:fill="FFFFFF"/>
        <w:spacing w:line="269" w:lineRule="exact"/>
        <w:ind w:right="-355"/>
        <w:rPr>
          <w:b/>
          <w:color w:val="000000"/>
          <w:spacing w:val="6"/>
          <w:sz w:val="28"/>
          <w:szCs w:val="28"/>
          <w:u w:val="single"/>
        </w:rPr>
      </w:pPr>
      <w:r>
        <w:rPr>
          <w:b/>
          <w:color w:val="000000"/>
          <w:spacing w:val="-17"/>
          <w:sz w:val="28"/>
          <w:szCs w:val="28"/>
        </w:rPr>
        <w:t xml:space="preserve"> </w:t>
      </w:r>
      <w:r w:rsidR="00A24051">
        <w:rPr>
          <w:b/>
          <w:color w:val="000000"/>
          <w:spacing w:val="-17"/>
          <w:sz w:val="28"/>
          <w:szCs w:val="28"/>
          <w:u w:val="single"/>
        </w:rPr>
        <w:t>15.06.2022 г.</w:t>
      </w:r>
      <w:r w:rsidR="00B97E4D" w:rsidRPr="00243CC2">
        <w:rPr>
          <w:b/>
          <w:color w:val="000000"/>
          <w:spacing w:val="-17"/>
          <w:sz w:val="28"/>
          <w:szCs w:val="28"/>
          <w:u w:val="single"/>
        </w:rPr>
        <w:t xml:space="preserve">   г.</w:t>
      </w:r>
      <w:r w:rsidR="00B97E4D" w:rsidRPr="00243CC2">
        <w:rPr>
          <w:b/>
          <w:color w:val="000000"/>
          <w:spacing w:val="6"/>
          <w:sz w:val="28"/>
          <w:szCs w:val="28"/>
          <w:u w:val="single"/>
        </w:rPr>
        <w:t xml:space="preserve"> №_</w:t>
      </w:r>
      <w:r w:rsidR="00A24051">
        <w:rPr>
          <w:b/>
          <w:color w:val="000000"/>
          <w:spacing w:val="6"/>
          <w:sz w:val="28"/>
          <w:szCs w:val="28"/>
          <w:u w:val="single"/>
        </w:rPr>
        <w:t>216</w:t>
      </w:r>
      <w:r w:rsidR="00B97E4D" w:rsidRPr="00243CC2">
        <w:rPr>
          <w:b/>
          <w:color w:val="000000"/>
          <w:spacing w:val="6"/>
          <w:sz w:val="28"/>
          <w:szCs w:val="28"/>
          <w:u w:val="single"/>
        </w:rPr>
        <w:t xml:space="preserve">                            </w:t>
      </w:r>
    </w:p>
    <w:p w14:paraId="7FFE14C3" w14:textId="77777777" w:rsidR="00B97E4D" w:rsidRPr="00243CC2" w:rsidRDefault="00B97E4D" w:rsidP="00B97E4D">
      <w:pPr>
        <w:rPr>
          <w:sz w:val="28"/>
          <w:szCs w:val="28"/>
        </w:rPr>
      </w:pPr>
      <w:r w:rsidRPr="00243CC2">
        <w:rPr>
          <w:sz w:val="28"/>
          <w:szCs w:val="28"/>
        </w:rPr>
        <w:t xml:space="preserve">О внесении изменений в постановление администрации муниципального района Клявлинский Самарской области от 01.09.2021 г. № 325/2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»  </w:t>
      </w:r>
    </w:p>
    <w:p w14:paraId="516F6ECE" w14:textId="77777777" w:rsidR="00B97E4D" w:rsidRPr="00243CC2" w:rsidRDefault="00B97E4D" w:rsidP="00B97E4D">
      <w:pPr>
        <w:rPr>
          <w:sz w:val="28"/>
          <w:szCs w:val="28"/>
        </w:rPr>
      </w:pPr>
      <w:r w:rsidRPr="00243CC2">
        <w:rPr>
          <w:sz w:val="28"/>
          <w:szCs w:val="28"/>
        </w:rPr>
        <w:t xml:space="preserve"> </w:t>
      </w:r>
    </w:p>
    <w:p w14:paraId="3AFAB951" w14:textId="77777777" w:rsidR="00B97E4D" w:rsidRPr="00243CC2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CC2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 Администрация муниципального района Клявлинский Самарской области  ПОСТАНОВЛЯЕТ:</w:t>
      </w:r>
    </w:p>
    <w:p w14:paraId="3FA42228" w14:textId="7D33F869" w:rsidR="00B97E4D" w:rsidRPr="00243CC2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CC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Клявлинский Самарской области от 01.09.2021 г. № 325/2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</w:t>
      </w:r>
      <w:r w:rsidR="00A24051">
        <w:rPr>
          <w:rFonts w:ascii="Times New Roman" w:hAnsi="Times New Roman" w:cs="Times New Roman"/>
          <w:sz w:val="28"/>
          <w:szCs w:val="28"/>
        </w:rPr>
        <w:t>ым) органом»</w:t>
      </w:r>
      <w:r w:rsidR="00AE25CF">
        <w:rPr>
          <w:rFonts w:ascii="Times New Roman" w:hAnsi="Times New Roman" w:cs="Times New Roman"/>
          <w:sz w:val="28"/>
          <w:szCs w:val="28"/>
        </w:rPr>
        <w:t xml:space="preserve"> </w:t>
      </w:r>
      <w:r w:rsidRPr="00243CC2">
        <w:rPr>
          <w:rFonts w:ascii="Times New Roman" w:hAnsi="Times New Roman" w:cs="Times New Roman"/>
          <w:sz w:val="28"/>
          <w:szCs w:val="28"/>
        </w:rPr>
        <w:t>следующ</w:t>
      </w:r>
      <w:r w:rsidR="00A24051">
        <w:rPr>
          <w:rFonts w:ascii="Times New Roman" w:hAnsi="Times New Roman" w:cs="Times New Roman"/>
          <w:sz w:val="28"/>
          <w:szCs w:val="28"/>
        </w:rPr>
        <w:t>ие изменения</w:t>
      </w:r>
      <w:r w:rsidRPr="00243CC2">
        <w:rPr>
          <w:rFonts w:ascii="Times New Roman" w:hAnsi="Times New Roman" w:cs="Times New Roman"/>
          <w:sz w:val="28"/>
          <w:szCs w:val="28"/>
        </w:rPr>
        <w:t>:</w:t>
      </w:r>
    </w:p>
    <w:p w14:paraId="16BF282F" w14:textId="0406B3C9" w:rsidR="00B97E4D" w:rsidRPr="00243CC2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CC2">
        <w:rPr>
          <w:rFonts w:ascii="Times New Roman" w:hAnsi="Times New Roman" w:cs="Times New Roman"/>
          <w:sz w:val="28"/>
          <w:szCs w:val="28"/>
        </w:rPr>
        <w:t xml:space="preserve">1.1. </w:t>
      </w:r>
      <w:r w:rsidR="005D38E4">
        <w:rPr>
          <w:rFonts w:ascii="Times New Roman" w:hAnsi="Times New Roman" w:cs="Times New Roman"/>
          <w:sz w:val="28"/>
          <w:szCs w:val="28"/>
        </w:rPr>
        <w:t>Пункт 1 постановления д</w:t>
      </w:r>
      <w:r w:rsidRPr="00243CC2">
        <w:rPr>
          <w:rFonts w:ascii="Times New Roman" w:hAnsi="Times New Roman" w:cs="Times New Roman"/>
          <w:sz w:val="28"/>
          <w:szCs w:val="28"/>
        </w:rPr>
        <w:t>ополнить подпунктом 1.11 следующего содержания:</w:t>
      </w:r>
    </w:p>
    <w:p w14:paraId="3E7549C6" w14:textId="40302EDB" w:rsidR="00B97E4D" w:rsidRDefault="00B97E4D" w:rsidP="00B97E4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CC2">
        <w:rPr>
          <w:rFonts w:ascii="Times New Roman" w:hAnsi="Times New Roman" w:cs="Times New Roman"/>
          <w:sz w:val="28"/>
          <w:szCs w:val="28"/>
        </w:rPr>
        <w:t>«1.11. Типовую форму акта по результатам проведения контрольного</w:t>
      </w:r>
      <w:r w:rsidRPr="001331D4">
        <w:rPr>
          <w:rFonts w:ascii="Times New Roman" w:hAnsi="Times New Roman" w:cs="Times New Roman"/>
          <w:sz w:val="28"/>
          <w:szCs w:val="28"/>
        </w:rPr>
        <w:t xml:space="preserve"> (надзорного) мероприятия без взаимодействия с конт</w:t>
      </w:r>
      <w:r>
        <w:rPr>
          <w:rFonts w:ascii="Times New Roman" w:hAnsi="Times New Roman" w:cs="Times New Roman"/>
          <w:sz w:val="28"/>
          <w:szCs w:val="28"/>
        </w:rPr>
        <w:t xml:space="preserve">ролируемым лицом </w:t>
      </w:r>
      <w:r w:rsidRPr="005C0D35">
        <w:rPr>
          <w:rFonts w:ascii="Times New Roman" w:hAnsi="Times New Roman" w:cs="Times New Roman"/>
          <w:sz w:val="28"/>
          <w:szCs w:val="28"/>
        </w:rPr>
        <w:t>(приложение № 11</w:t>
      </w:r>
      <w:r w:rsidR="005D38E4">
        <w:rPr>
          <w:rFonts w:ascii="Times New Roman" w:hAnsi="Times New Roman" w:cs="Times New Roman"/>
          <w:sz w:val="28"/>
          <w:szCs w:val="28"/>
        </w:rPr>
        <w:t>)</w:t>
      </w:r>
      <w:r w:rsidR="00A24051">
        <w:rPr>
          <w:rFonts w:ascii="Times New Roman" w:hAnsi="Times New Roman" w:cs="Times New Roman"/>
          <w:sz w:val="28"/>
          <w:szCs w:val="28"/>
        </w:rPr>
        <w:t>.</w:t>
      </w:r>
      <w:r w:rsidRPr="005C0D35">
        <w:rPr>
          <w:rFonts w:ascii="Times New Roman" w:hAnsi="Times New Roman" w:cs="Times New Roman"/>
          <w:sz w:val="28"/>
          <w:szCs w:val="28"/>
        </w:rPr>
        <w:t>»</w:t>
      </w:r>
      <w:r w:rsidR="00C636F0">
        <w:rPr>
          <w:rFonts w:ascii="Times New Roman" w:hAnsi="Times New Roman" w:cs="Times New Roman"/>
          <w:sz w:val="28"/>
          <w:szCs w:val="28"/>
        </w:rPr>
        <w:t>.</w:t>
      </w:r>
    </w:p>
    <w:p w14:paraId="34BEF08B" w14:textId="6246C97B" w:rsidR="0091229E" w:rsidRPr="00C63096" w:rsidRDefault="0091229E" w:rsidP="0091229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остановление дополнить приложением № 11</w:t>
      </w:r>
      <w:r w:rsidR="00A2405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AE25CF">
        <w:rPr>
          <w:rFonts w:ascii="Times New Roman" w:hAnsi="Times New Roman" w:cs="Times New Roman"/>
          <w:sz w:val="28"/>
          <w:szCs w:val="28"/>
        </w:rPr>
        <w:t>но Приложению № 1 к настоящему п</w:t>
      </w:r>
      <w:r w:rsidR="00A24051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BFB56" w14:textId="75C82C07" w:rsidR="00B97E4D" w:rsidRPr="00243CC2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CC2">
        <w:rPr>
          <w:rFonts w:ascii="Times New Roman" w:hAnsi="Times New Roman" w:cs="Times New Roman"/>
          <w:sz w:val="28"/>
          <w:szCs w:val="28"/>
        </w:rPr>
        <w:t xml:space="preserve">2. </w:t>
      </w:r>
      <w:r w:rsidR="0066398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</w:t>
      </w:r>
      <w:r w:rsidR="00597964" w:rsidRPr="0059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597964" w:rsidRPr="0059796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="00597964" w:rsidRPr="0059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 w:rsidR="00597964" w:rsidRPr="005979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района Клявлинский</w:t>
      </w:r>
      <w:r w:rsidR="00597964" w:rsidRPr="005979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97964" w:rsidRPr="00597964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0EEAB77B" w14:textId="0B1A7EAB" w:rsidR="00C636F0" w:rsidRPr="00C636F0" w:rsidRDefault="00B97E4D" w:rsidP="00EF5EF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36F0">
        <w:rPr>
          <w:sz w:val="28"/>
          <w:szCs w:val="28"/>
        </w:rPr>
        <w:t xml:space="preserve">3. </w:t>
      </w:r>
      <w:r w:rsidR="0066398D">
        <w:rPr>
          <w:color w:val="000000"/>
          <w:sz w:val="28"/>
          <w:szCs w:val="28"/>
        </w:rPr>
        <w:t>Настоящее п</w:t>
      </w:r>
      <w:r w:rsidR="00C636F0" w:rsidRPr="00C636F0">
        <w:rPr>
          <w:color w:val="000000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14:paraId="7F9A1BEF" w14:textId="5374D2D2" w:rsidR="00C636F0" w:rsidRPr="00C636F0" w:rsidRDefault="00C636F0" w:rsidP="00EF5EF0">
      <w:pPr>
        <w:pStyle w:val="ConsPlusNormal"/>
        <w:spacing w:line="360" w:lineRule="auto"/>
        <w:ind w:firstLine="567"/>
        <w:jc w:val="both"/>
        <w:rPr>
          <w:rStyle w:val="s30"/>
          <w:rFonts w:ascii="Times New Roman" w:hAnsi="Times New Roman"/>
          <w:sz w:val="28"/>
          <w:szCs w:val="28"/>
        </w:rPr>
      </w:pPr>
      <w:r w:rsidRPr="00C636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36F0">
        <w:rPr>
          <w:rStyle w:val="s30"/>
          <w:rFonts w:ascii="Times New Roman" w:hAnsi="Times New Roman"/>
          <w:sz w:val="28"/>
          <w:szCs w:val="28"/>
        </w:rPr>
        <w:t>Контроль за</w:t>
      </w:r>
      <w:proofErr w:type="gramEnd"/>
      <w:r w:rsidRPr="00C636F0">
        <w:rPr>
          <w:rStyle w:val="s30"/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</w:t>
      </w:r>
      <w:r w:rsidR="0066398D">
        <w:rPr>
          <w:rStyle w:val="s30"/>
          <w:rFonts w:ascii="Times New Roman" w:hAnsi="Times New Roman"/>
          <w:sz w:val="28"/>
          <w:szCs w:val="28"/>
        </w:rPr>
        <w:t>ителя Г</w:t>
      </w:r>
      <w:r w:rsidRPr="00C636F0">
        <w:rPr>
          <w:rStyle w:val="s30"/>
          <w:rFonts w:ascii="Times New Roman" w:hAnsi="Times New Roman"/>
          <w:sz w:val="28"/>
          <w:szCs w:val="28"/>
        </w:rPr>
        <w:t xml:space="preserve">лавы района </w:t>
      </w:r>
      <w:proofErr w:type="spellStart"/>
      <w:r w:rsidRPr="00C636F0">
        <w:rPr>
          <w:rStyle w:val="s30"/>
          <w:rFonts w:ascii="Times New Roman" w:hAnsi="Times New Roman"/>
          <w:sz w:val="28"/>
          <w:szCs w:val="28"/>
        </w:rPr>
        <w:t>П.Н.Климашова</w:t>
      </w:r>
      <w:proofErr w:type="spellEnd"/>
      <w:r w:rsidRPr="00C636F0">
        <w:rPr>
          <w:rStyle w:val="s30"/>
          <w:rFonts w:ascii="Times New Roman" w:hAnsi="Times New Roman"/>
          <w:sz w:val="28"/>
          <w:szCs w:val="28"/>
        </w:rPr>
        <w:t>.</w:t>
      </w:r>
    </w:p>
    <w:p w14:paraId="19DC4F2A" w14:textId="2988C92A" w:rsidR="000154C4" w:rsidRDefault="000154C4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1D0804E1" w14:textId="77777777" w:rsidR="0091229E" w:rsidRDefault="0091229E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57AFEFFF" w14:textId="77777777" w:rsidR="0091229E" w:rsidRPr="00C636F0" w:rsidRDefault="0091229E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313CF703" w14:textId="77777777" w:rsidR="00F142BF" w:rsidRPr="00CF1D8D" w:rsidRDefault="00F142BF" w:rsidP="00F142B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ADCF487" w14:textId="3A4867B9" w:rsidR="00F142BF" w:rsidRPr="00CF1D8D" w:rsidRDefault="00F142BF" w:rsidP="00F142BF">
      <w:pPr>
        <w:rPr>
          <w:sz w:val="28"/>
          <w:szCs w:val="28"/>
        </w:rPr>
      </w:pPr>
      <w:r w:rsidRPr="00CF1D8D">
        <w:rPr>
          <w:sz w:val="28"/>
          <w:szCs w:val="28"/>
        </w:rPr>
        <w:t xml:space="preserve">Глава </w:t>
      </w:r>
      <w:r w:rsidR="000154C4" w:rsidRPr="00CF1D8D">
        <w:rPr>
          <w:sz w:val="28"/>
          <w:szCs w:val="28"/>
        </w:rPr>
        <w:t xml:space="preserve">муниципального </w:t>
      </w:r>
      <w:r w:rsidR="001E5A90" w:rsidRPr="00CF1D8D">
        <w:rPr>
          <w:bCs/>
          <w:sz w:val="28"/>
          <w:szCs w:val="28"/>
        </w:rPr>
        <w:t>района</w:t>
      </w:r>
      <w:r w:rsidR="000154C4" w:rsidRPr="00CF1D8D">
        <w:rPr>
          <w:bCs/>
          <w:sz w:val="28"/>
          <w:szCs w:val="28"/>
        </w:rPr>
        <w:t xml:space="preserve"> Клявлинский                            </w:t>
      </w:r>
      <w:proofErr w:type="spellStart"/>
      <w:r w:rsidR="000154C4" w:rsidRPr="00CF1D8D">
        <w:rPr>
          <w:bCs/>
          <w:sz w:val="28"/>
          <w:szCs w:val="28"/>
        </w:rPr>
        <w:t>И.Н.Соловьев</w:t>
      </w:r>
      <w:proofErr w:type="spellEnd"/>
    </w:p>
    <w:p w14:paraId="6C1A8CA6" w14:textId="77777777" w:rsidR="006E6CEA" w:rsidRPr="00CF1D8D" w:rsidRDefault="006E6CEA" w:rsidP="006E6CEA">
      <w:pPr>
        <w:ind w:firstLine="709"/>
        <w:jc w:val="both"/>
        <w:rPr>
          <w:sz w:val="28"/>
          <w:szCs w:val="28"/>
        </w:rPr>
      </w:pPr>
    </w:p>
    <w:p w14:paraId="627ED3BA" w14:textId="77777777" w:rsidR="00B91AE0" w:rsidRDefault="00B91AE0" w:rsidP="00991CBA">
      <w:pPr>
        <w:tabs>
          <w:tab w:val="num" w:pos="200"/>
        </w:tabs>
        <w:ind w:left="4536"/>
        <w:jc w:val="both"/>
        <w:outlineLvl w:val="0"/>
      </w:pPr>
    </w:p>
    <w:p w14:paraId="19613094" w14:textId="77777777" w:rsidR="00991CBA" w:rsidRDefault="00991CBA" w:rsidP="00991CBA">
      <w:pPr>
        <w:spacing w:line="360" w:lineRule="auto"/>
        <w:jc w:val="both"/>
      </w:pPr>
    </w:p>
    <w:p w14:paraId="6ECBB33A" w14:textId="77777777" w:rsidR="008A161A" w:rsidRDefault="008A161A" w:rsidP="00991CBA">
      <w:pPr>
        <w:spacing w:line="360" w:lineRule="auto"/>
        <w:jc w:val="both"/>
      </w:pPr>
    </w:p>
    <w:p w14:paraId="17A7B534" w14:textId="77777777" w:rsidR="008A161A" w:rsidRDefault="008A161A" w:rsidP="00991CBA">
      <w:pPr>
        <w:spacing w:line="360" w:lineRule="auto"/>
        <w:jc w:val="both"/>
      </w:pPr>
    </w:p>
    <w:p w14:paraId="17DF4C8E" w14:textId="77777777" w:rsidR="008A161A" w:rsidRPr="00991CBA" w:rsidRDefault="008A161A" w:rsidP="00991CBA">
      <w:pPr>
        <w:spacing w:line="360" w:lineRule="auto"/>
        <w:jc w:val="both"/>
        <w:rPr>
          <w:sz w:val="22"/>
          <w:szCs w:val="22"/>
        </w:rPr>
      </w:pPr>
    </w:p>
    <w:p w14:paraId="6B47D054" w14:textId="77777777" w:rsidR="00B91AE0" w:rsidRPr="00CF1D8D" w:rsidRDefault="00B91AE0" w:rsidP="00A02694">
      <w:pPr>
        <w:tabs>
          <w:tab w:val="num" w:pos="200"/>
        </w:tabs>
        <w:ind w:left="4536"/>
        <w:jc w:val="center"/>
        <w:outlineLvl w:val="0"/>
      </w:pPr>
    </w:p>
    <w:p w14:paraId="0ED54049" w14:textId="77777777" w:rsidR="000154C4" w:rsidRPr="00CF1D8D" w:rsidRDefault="000154C4"/>
    <w:p w14:paraId="260FDF20" w14:textId="77777777" w:rsidR="000154C4" w:rsidRPr="00CF1D8D" w:rsidRDefault="000154C4"/>
    <w:p w14:paraId="49EFA7B7" w14:textId="77777777" w:rsidR="000154C4" w:rsidRPr="00CF1D8D" w:rsidRDefault="000154C4"/>
    <w:p w14:paraId="0A01F033" w14:textId="77777777" w:rsidR="000154C4" w:rsidRPr="00CF1D8D" w:rsidRDefault="000154C4"/>
    <w:p w14:paraId="249951B5" w14:textId="77777777" w:rsidR="00B97E4D" w:rsidRDefault="00B97E4D"/>
    <w:p w14:paraId="28E06326" w14:textId="77777777" w:rsidR="00B97E4D" w:rsidRDefault="00B97E4D"/>
    <w:p w14:paraId="43486CD7" w14:textId="77777777" w:rsidR="00B97E4D" w:rsidRDefault="00B97E4D">
      <w:bookmarkStart w:id="0" w:name="_GoBack"/>
      <w:bookmarkEnd w:id="0"/>
    </w:p>
    <w:p w14:paraId="4C844B3F" w14:textId="77777777" w:rsidR="00B97E4D" w:rsidRDefault="00B97E4D"/>
    <w:p w14:paraId="0A47933F" w14:textId="77777777" w:rsidR="00B97E4D" w:rsidRDefault="00B97E4D"/>
    <w:p w14:paraId="76E885D1" w14:textId="77777777" w:rsidR="00B97E4D" w:rsidRDefault="00B97E4D"/>
    <w:p w14:paraId="51628A07" w14:textId="77777777" w:rsidR="00B97E4D" w:rsidRDefault="00B97E4D"/>
    <w:p w14:paraId="05570D51" w14:textId="77777777" w:rsidR="00B97E4D" w:rsidRDefault="00B97E4D"/>
    <w:p w14:paraId="3605ED26" w14:textId="77777777" w:rsidR="00B97E4D" w:rsidRDefault="00B97E4D"/>
    <w:p w14:paraId="557B7766" w14:textId="77777777" w:rsidR="00860A66" w:rsidRDefault="0066398D">
      <w:pPr>
        <w:rPr>
          <w:sz w:val="28"/>
          <w:szCs w:val="28"/>
        </w:rPr>
      </w:pPr>
      <w:proofErr w:type="spellStart"/>
      <w:r w:rsidRPr="00991CBA">
        <w:rPr>
          <w:sz w:val="28"/>
          <w:szCs w:val="28"/>
        </w:rPr>
        <w:t>Семёнова</w:t>
      </w:r>
      <w:proofErr w:type="spellEnd"/>
      <w:r w:rsidRPr="00991CBA">
        <w:rPr>
          <w:sz w:val="28"/>
          <w:szCs w:val="28"/>
        </w:rPr>
        <w:t xml:space="preserve"> Т.Ф.</w:t>
      </w:r>
    </w:p>
    <w:p w14:paraId="2CC493F5" w14:textId="4F2CE5CF" w:rsidR="00721D61" w:rsidRPr="00991CBA" w:rsidRDefault="00860A66">
      <w:pPr>
        <w:rPr>
          <w:sz w:val="28"/>
          <w:szCs w:val="28"/>
        </w:rPr>
      </w:pPr>
      <w:r>
        <w:rPr>
          <w:sz w:val="28"/>
          <w:szCs w:val="28"/>
        </w:rPr>
        <w:t>Кузьмина О.Г.</w:t>
      </w:r>
      <w:r w:rsidR="00721D61" w:rsidRPr="00991CBA">
        <w:rPr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757C2" w14:paraId="34C70356" w14:textId="77777777" w:rsidTr="00FC700C">
        <w:tc>
          <w:tcPr>
            <w:tcW w:w="4782" w:type="dxa"/>
          </w:tcPr>
          <w:p w14:paraId="34670F41" w14:textId="77777777" w:rsidR="001757C2" w:rsidRDefault="001757C2" w:rsidP="005D38E4"/>
        </w:tc>
        <w:tc>
          <w:tcPr>
            <w:tcW w:w="4783" w:type="dxa"/>
          </w:tcPr>
          <w:p w14:paraId="4097BEDB" w14:textId="34F245C0" w:rsidR="001757C2" w:rsidRPr="00CF1D8D" w:rsidRDefault="001757C2" w:rsidP="00916FE3">
            <w:pPr>
              <w:jc w:val="right"/>
            </w:pPr>
            <w:r w:rsidRPr="00CF1D8D">
              <w:t xml:space="preserve">Приложение № </w:t>
            </w:r>
            <w:r>
              <w:t>1</w:t>
            </w:r>
          </w:p>
          <w:p w14:paraId="1881A3D7" w14:textId="16A8F035" w:rsidR="001757C2" w:rsidRDefault="00991CBA" w:rsidP="00916FE3">
            <w:pPr>
              <w:jc w:val="right"/>
            </w:pPr>
            <w:r>
              <w:t>к настоящему</w:t>
            </w:r>
            <w:r w:rsidR="001757C2">
              <w:t xml:space="preserve"> постановлению администрации муниципального района Клявлинский Самарской области</w:t>
            </w:r>
          </w:p>
          <w:p w14:paraId="70C0F013" w14:textId="69130CE4" w:rsidR="001757C2" w:rsidRDefault="001757C2" w:rsidP="00916FE3">
            <w:pPr>
              <w:jc w:val="right"/>
            </w:pPr>
            <w:r w:rsidRPr="00FC700C">
              <w:t xml:space="preserve">от </w:t>
            </w:r>
            <w:r w:rsidR="00916FE3">
              <w:rPr>
                <w:u w:val="single"/>
              </w:rPr>
              <w:t>15.06.2022 г.</w:t>
            </w:r>
            <w:r w:rsidRPr="00FC700C">
              <w:t xml:space="preserve"> № </w:t>
            </w:r>
            <w:r w:rsidR="00916FE3">
              <w:rPr>
                <w:u w:val="single"/>
              </w:rPr>
              <w:t>216</w:t>
            </w:r>
          </w:p>
        </w:tc>
      </w:tr>
    </w:tbl>
    <w:p w14:paraId="5BF2A012" w14:textId="77777777" w:rsidR="009515A2" w:rsidRDefault="00373774" w:rsidP="00373774">
      <w:pPr>
        <w:jc w:val="center"/>
      </w:pPr>
      <w:r>
        <w:t xml:space="preserve">         </w:t>
      </w:r>
    </w:p>
    <w:p w14:paraId="6CCC299C" w14:textId="77777777" w:rsidR="00916FE3" w:rsidRDefault="00916FE3" w:rsidP="00373774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916FE3" w14:paraId="6321A2CD" w14:textId="77777777" w:rsidTr="00916FE3">
        <w:tc>
          <w:tcPr>
            <w:tcW w:w="4782" w:type="dxa"/>
          </w:tcPr>
          <w:p w14:paraId="7D9C535C" w14:textId="77777777" w:rsidR="00916FE3" w:rsidRDefault="00916FE3" w:rsidP="00373774">
            <w:pPr>
              <w:jc w:val="center"/>
            </w:pPr>
          </w:p>
        </w:tc>
        <w:tc>
          <w:tcPr>
            <w:tcW w:w="4783" w:type="dxa"/>
          </w:tcPr>
          <w:p w14:paraId="7CF6FCBC" w14:textId="77777777" w:rsidR="00916FE3" w:rsidRDefault="00916FE3" w:rsidP="00991CBA">
            <w:pPr>
              <w:jc w:val="right"/>
            </w:pPr>
          </w:p>
          <w:p w14:paraId="2A4AAAB7" w14:textId="77777777" w:rsidR="00916FE3" w:rsidRPr="00CF1D8D" w:rsidRDefault="00916FE3" w:rsidP="00991CBA">
            <w:pPr>
              <w:jc w:val="right"/>
            </w:pPr>
            <w:r w:rsidRPr="00CF1D8D">
              <w:t xml:space="preserve">Приложение № </w:t>
            </w:r>
            <w:r>
              <w:t>11</w:t>
            </w:r>
          </w:p>
          <w:p w14:paraId="0D83F00C" w14:textId="77777777" w:rsidR="00916FE3" w:rsidRDefault="00916FE3" w:rsidP="00991CBA">
            <w:pPr>
              <w:jc w:val="right"/>
            </w:pPr>
            <w:r>
              <w:t>к постановлению администрации муниципального района Клявлинский Самарской области</w:t>
            </w:r>
          </w:p>
          <w:p w14:paraId="7136ECA6" w14:textId="13F9AF70" w:rsidR="00916FE3" w:rsidRPr="00180033" w:rsidRDefault="00916FE3" w:rsidP="00991CBA">
            <w:pPr>
              <w:jc w:val="right"/>
            </w:pPr>
            <w:r w:rsidRPr="00180033">
              <w:t>от 01.09.2021 г. № 325/2</w:t>
            </w:r>
          </w:p>
        </w:tc>
      </w:tr>
    </w:tbl>
    <w:p w14:paraId="7AA32648" w14:textId="77777777" w:rsidR="00916FE3" w:rsidRDefault="00916FE3" w:rsidP="00373774">
      <w:pPr>
        <w:jc w:val="center"/>
      </w:pPr>
    </w:p>
    <w:p w14:paraId="60008267" w14:textId="77777777" w:rsidR="00916FE3" w:rsidRDefault="00916FE3" w:rsidP="00373774">
      <w:pPr>
        <w:jc w:val="center"/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5A2" w14:paraId="627788A0" w14:textId="77777777" w:rsidTr="009515A2">
        <w:tc>
          <w:tcPr>
            <w:tcW w:w="3369" w:type="dxa"/>
          </w:tcPr>
          <w:p w14:paraId="6F01B9CC" w14:textId="77777777" w:rsidR="009515A2" w:rsidRDefault="009515A2" w:rsidP="00373774">
            <w:pPr>
              <w:jc w:val="center"/>
            </w:pPr>
          </w:p>
        </w:tc>
        <w:tc>
          <w:tcPr>
            <w:tcW w:w="6378" w:type="dxa"/>
          </w:tcPr>
          <w:p w14:paraId="3041AC30" w14:textId="06ADA4DA" w:rsidR="009515A2" w:rsidRDefault="009515A2" w:rsidP="009515A2">
            <w:pPr>
              <w:jc w:val="center"/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Типовая форма </w:t>
            </w:r>
            <w:r w:rsidRPr="009515A2">
              <w:rPr>
                <w:color w:val="000000" w:themeColor="text1"/>
                <w:sz w:val="28"/>
                <w:szCs w:val="28"/>
                <w:shd w:val="clear" w:color="auto" w:fill="FFFFFF"/>
              </w:rPr>
              <w:t>АК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 </w:t>
            </w:r>
            <w:r w:rsidRPr="009515A2">
              <w:rPr>
                <w:color w:val="000000" w:themeColor="text1"/>
                <w:sz w:val="28"/>
                <w:szCs w:val="28"/>
                <w:shd w:val="clear" w:color="auto" w:fill="FFFFFF"/>
              </w:rPr>
              <w:t>по результатам проведения контрольного (надзорного) мероприятия без взаимодействия с контролируемым лицом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251852CC" w14:textId="580892BF" w:rsidR="00FC700C" w:rsidRDefault="00373774" w:rsidP="00373774">
      <w:pPr>
        <w:jc w:val="center"/>
      </w:pPr>
      <w:r>
        <w:t xml:space="preserve">                                                          </w:t>
      </w:r>
    </w:p>
    <w:p w14:paraId="1D923FD7" w14:textId="4E99E5B5" w:rsidR="00373774" w:rsidRPr="00373774" w:rsidRDefault="00373774" w:rsidP="00373774">
      <w:pPr>
        <w:spacing w:before="360"/>
        <w:jc w:val="center"/>
        <w:rPr>
          <w:b/>
          <w:bCs/>
        </w:rPr>
      </w:pPr>
      <w:r w:rsidRPr="00373774">
        <w:rPr>
          <w:b/>
          <w:bCs/>
        </w:rPr>
        <w:t xml:space="preserve">АКТ № </w:t>
      </w:r>
      <w:r w:rsidR="009515A2">
        <w:rPr>
          <w:b/>
          <w:bCs/>
        </w:rPr>
        <w:t>____</w:t>
      </w:r>
      <w:r w:rsidRPr="00373774">
        <w:rPr>
          <w:b/>
          <w:bCs/>
        </w:rPr>
        <w:br/>
        <w:t>по результатам проведения контрольного (надзорного) мероприятия без взаимодействия с контролируемым лицом</w:t>
      </w:r>
    </w:p>
    <w:p w14:paraId="0EA7D6AD" w14:textId="77777777" w:rsidR="00373774" w:rsidRPr="00373774" w:rsidRDefault="00373774" w:rsidP="00373774">
      <w:pPr>
        <w:spacing w:after="240"/>
      </w:pPr>
    </w:p>
    <w:tbl>
      <w:tblPr>
        <w:tblW w:w="1012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397"/>
        <w:gridCol w:w="83"/>
        <w:gridCol w:w="172"/>
        <w:gridCol w:w="1470"/>
        <w:gridCol w:w="345"/>
        <w:gridCol w:w="368"/>
        <w:gridCol w:w="29"/>
        <w:gridCol w:w="169"/>
        <w:gridCol w:w="454"/>
        <w:gridCol w:w="255"/>
        <w:gridCol w:w="823"/>
        <w:gridCol w:w="821"/>
        <w:gridCol w:w="397"/>
        <w:gridCol w:w="454"/>
        <w:gridCol w:w="510"/>
        <w:gridCol w:w="30"/>
        <w:gridCol w:w="197"/>
        <w:gridCol w:w="680"/>
        <w:gridCol w:w="454"/>
        <w:gridCol w:w="227"/>
        <w:gridCol w:w="680"/>
        <w:gridCol w:w="768"/>
        <w:gridCol w:w="27"/>
      </w:tblGrid>
      <w:tr w:rsidR="00373774" w:rsidRPr="00373774" w14:paraId="0B79D8F2" w14:textId="77777777" w:rsidTr="00B97E4D">
        <w:trPr>
          <w:gridAfter w:val="1"/>
          <w:wAfter w:w="27" w:type="dxa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6DD5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96D0E" w14:textId="77777777" w:rsidR="00373774" w:rsidRPr="00373774" w:rsidRDefault="00373774" w:rsidP="001326BB">
            <w:pPr>
              <w:jc w:val="center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8268" w14:textId="77777777" w:rsidR="00373774" w:rsidRPr="00373774" w:rsidRDefault="00373774" w:rsidP="001326BB">
            <w:r w:rsidRPr="00373774">
              <w:t>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CC531" w14:textId="77777777" w:rsidR="00373774" w:rsidRPr="00373774" w:rsidRDefault="00373774" w:rsidP="001326BB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5DAD7" w14:textId="77777777" w:rsidR="00373774" w:rsidRPr="00373774" w:rsidRDefault="00373774" w:rsidP="001326BB">
            <w:pPr>
              <w:jc w:val="right"/>
            </w:pPr>
            <w:r w:rsidRPr="00373774"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955A0" w14:textId="77777777" w:rsidR="00373774" w:rsidRPr="00373774" w:rsidRDefault="00373774" w:rsidP="001326BB"/>
        </w:tc>
        <w:tc>
          <w:tcPr>
            <w:tcW w:w="39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6CE24" w14:textId="77777777" w:rsidR="00373774" w:rsidRPr="00373774" w:rsidRDefault="00373774" w:rsidP="001326BB">
            <w:pPr>
              <w:ind w:left="57"/>
            </w:pPr>
            <w:proofErr w:type="gramStart"/>
            <w:r w:rsidRPr="00373774">
              <w:t>г</w:t>
            </w:r>
            <w:proofErr w:type="gramEnd"/>
            <w:r w:rsidRPr="00373774">
              <w:t>.</w:t>
            </w:r>
          </w:p>
        </w:tc>
        <w:tc>
          <w:tcPr>
            <w:tcW w:w="3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F0E06" w14:textId="77777777" w:rsidR="00373774" w:rsidRPr="00373774" w:rsidRDefault="00373774" w:rsidP="001326BB">
            <w:pPr>
              <w:jc w:val="center"/>
            </w:pPr>
          </w:p>
        </w:tc>
      </w:tr>
      <w:tr w:rsidR="00373774" w:rsidRPr="00373774" w14:paraId="3A4CF4FC" w14:textId="77777777" w:rsidTr="00B97E4D">
        <w:trPr>
          <w:gridAfter w:val="1"/>
          <w:wAfter w:w="27" w:type="dxa"/>
          <w:cantSplit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C846A71" w14:textId="77777777" w:rsidR="00373774" w:rsidRPr="00373774" w:rsidRDefault="00373774" w:rsidP="001326BB"/>
        </w:tc>
        <w:tc>
          <w:tcPr>
            <w:tcW w:w="2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F46989" w14:textId="77777777" w:rsidR="00373774" w:rsidRPr="00373774" w:rsidRDefault="00373774" w:rsidP="001326BB">
            <w:pPr>
              <w:jc w:val="center"/>
            </w:pPr>
            <w:r w:rsidRPr="00373774">
              <w:t>(дата составления)</w:t>
            </w:r>
          </w:p>
        </w:tc>
        <w:tc>
          <w:tcPr>
            <w:tcW w:w="39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81899B" w14:textId="77777777" w:rsidR="00373774" w:rsidRPr="00373774" w:rsidRDefault="00373774" w:rsidP="001326BB">
            <w:pPr>
              <w:ind w:left="57"/>
            </w:pPr>
          </w:p>
        </w:tc>
        <w:tc>
          <w:tcPr>
            <w:tcW w:w="3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8DB2C" w14:textId="77777777" w:rsidR="00373774" w:rsidRPr="00373774" w:rsidRDefault="00373774" w:rsidP="001326BB">
            <w:pPr>
              <w:jc w:val="center"/>
            </w:pPr>
            <w:r w:rsidRPr="00373774">
              <w:t>(место составления)</w:t>
            </w:r>
          </w:p>
        </w:tc>
      </w:tr>
      <w:tr w:rsidR="00373774" w:rsidRPr="00373774" w14:paraId="040FE34A" w14:textId="77777777" w:rsidTr="00B97E4D"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44C2" w14:textId="77777777" w:rsidR="00373774" w:rsidRPr="00373774" w:rsidRDefault="00373774" w:rsidP="001326BB">
            <w:r w:rsidRPr="00373774">
              <w:t>Начато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9ED2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297B0" w14:textId="77777777" w:rsidR="00373774" w:rsidRPr="00373774" w:rsidRDefault="00373774" w:rsidP="001326B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1F3A8" w14:textId="77777777" w:rsidR="00373774" w:rsidRPr="00373774" w:rsidRDefault="00373774" w:rsidP="001326BB">
            <w:r w:rsidRPr="00373774"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D6120" w14:textId="77777777" w:rsidR="00373774" w:rsidRPr="00373774" w:rsidRDefault="00373774" w:rsidP="001326B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F473" w14:textId="77777777" w:rsidR="00373774" w:rsidRPr="00373774" w:rsidRDefault="00373774" w:rsidP="001326BB">
            <w:pPr>
              <w:jc w:val="right"/>
            </w:pPr>
            <w:r w:rsidRPr="00373774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5A1DD" w14:textId="77777777" w:rsidR="00373774" w:rsidRPr="00373774" w:rsidRDefault="00373774" w:rsidP="001326B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7D11" w14:textId="77777777" w:rsidR="00373774" w:rsidRPr="00373774" w:rsidRDefault="00373774" w:rsidP="001326BB">
            <w:pPr>
              <w:ind w:left="57"/>
            </w:pPr>
            <w:r w:rsidRPr="00373774">
              <w:t>г. в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DD096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FB68" w14:textId="77777777" w:rsidR="00373774" w:rsidRPr="00373774" w:rsidRDefault="00373774" w:rsidP="001326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4BAB8" w14:textId="77777777" w:rsidR="00373774" w:rsidRPr="00373774" w:rsidRDefault="00373774" w:rsidP="001326BB">
            <w:r w:rsidRPr="00373774">
              <w:t xml:space="preserve">” </w:t>
            </w:r>
            <w:proofErr w:type="gramStart"/>
            <w:r w:rsidRPr="00373774">
              <w:t>ч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FB17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C5775" w14:textId="77777777" w:rsidR="00373774" w:rsidRPr="00373774" w:rsidRDefault="00373774" w:rsidP="001326BB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DC87" w14:textId="77777777" w:rsidR="00373774" w:rsidRPr="00373774" w:rsidRDefault="00373774" w:rsidP="001326BB">
            <w:r w:rsidRPr="00373774">
              <w:t>” мин.</w:t>
            </w:r>
          </w:p>
        </w:tc>
      </w:tr>
      <w:tr w:rsidR="00373774" w:rsidRPr="00373774" w14:paraId="04AECC7C" w14:textId="77777777" w:rsidTr="00B97E4D"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42DB" w14:textId="77777777" w:rsidR="00373774" w:rsidRPr="00373774" w:rsidRDefault="00373774" w:rsidP="001326BB">
            <w:r w:rsidRPr="00373774">
              <w:t>Завершено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B582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41013" w14:textId="77777777" w:rsidR="00373774" w:rsidRPr="00373774" w:rsidRDefault="00373774" w:rsidP="001326B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96631" w14:textId="77777777" w:rsidR="00373774" w:rsidRPr="00373774" w:rsidRDefault="00373774" w:rsidP="001326BB">
            <w:r w:rsidRPr="00373774"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255F9" w14:textId="77777777" w:rsidR="00373774" w:rsidRPr="00373774" w:rsidRDefault="00373774" w:rsidP="001326B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E1B6" w14:textId="77777777" w:rsidR="00373774" w:rsidRPr="00373774" w:rsidRDefault="00373774" w:rsidP="001326BB">
            <w:pPr>
              <w:jc w:val="right"/>
            </w:pPr>
            <w:r w:rsidRPr="00373774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DC0E" w14:textId="77777777" w:rsidR="00373774" w:rsidRPr="00373774" w:rsidRDefault="00373774" w:rsidP="001326B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0D3C" w14:textId="77777777" w:rsidR="00373774" w:rsidRPr="00373774" w:rsidRDefault="00373774" w:rsidP="001326BB">
            <w:pPr>
              <w:ind w:left="57"/>
            </w:pPr>
            <w:r w:rsidRPr="00373774">
              <w:t>г. в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6BEC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930E42" w14:textId="77777777" w:rsidR="00373774" w:rsidRPr="00373774" w:rsidRDefault="00373774" w:rsidP="001326B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C56E" w14:textId="77777777" w:rsidR="00373774" w:rsidRPr="00373774" w:rsidRDefault="00373774" w:rsidP="001326BB">
            <w:r w:rsidRPr="00373774">
              <w:t xml:space="preserve">” </w:t>
            </w:r>
            <w:proofErr w:type="gramStart"/>
            <w:r w:rsidRPr="00373774">
              <w:t>ч</w:t>
            </w:r>
            <w:proofErr w:type="gramEnd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E36F" w14:textId="77777777" w:rsidR="00373774" w:rsidRPr="00373774" w:rsidRDefault="00373774" w:rsidP="001326BB">
            <w:pPr>
              <w:jc w:val="right"/>
            </w:pPr>
            <w:r w:rsidRPr="00373774">
              <w:t>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1BDF8" w14:textId="77777777" w:rsidR="00373774" w:rsidRPr="00373774" w:rsidRDefault="00373774" w:rsidP="001326BB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17FC1" w14:textId="77777777" w:rsidR="00373774" w:rsidRPr="00373774" w:rsidRDefault="00373774" w:rsidP="001326BB">
            <w:r w:rsidRPr="00373774">
              <w:t>” мин.</w:t>
            </w:r>
          </w:p>
        </w:tc>
      </w:tr>
      <w:tr w:rsidR="00373774" w:rsidRPr="00373774" w14:paraId="1F6B5B51" w14:textId="77777777" w:rsidTr="00B97E4D">
        <w:trPr>
          <w:gridBefore w:val="3"/>
          <w:gridAfter w:val="1"/>
          <w:wBefore w:w="791" w:type="dxa"/>
          <w:wAfter w:w="27" w:type="dxa"/>
          <w:cantSplit/>
        </w:trPr>
        <w:tc>
          <w:tcPr>
            <w:tcW w:w="4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E75B75" w14:textId="77777777" w:rsidR="00373774" w:rsidRPr="00373774" w:rsidRDefault="00373774" w:rsidP="001326BB"/>
        </w:tc>
        <w:tc>
          <w:tcPr>
            <w:tcW w:w="52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AC6A01" w14:textId="77777777" w:rsidR="00373774" w:rsidRPr="00373774" w:rsidRDefault="00373774" w:rsidP="001326BB">
            <w:pPr>
              <w:jc w:val="right"/>
            </w:pPr>
          </w:p>
        </w:tc>
      </w:tr>
    </w:tbl>
    <w:p w14:paraId="0A48612F" w14:textId="77777777" w:rsidR="00B97E4D" w:rsidRDefault="00B97E4D" w:rsidP="003737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B97E4D" w14:paraId="7B039307" w14:textId="77777777" w:rsidTr="00B97E4D">
        <w:tc>
          <w:tcPr>
            <w:tcW w:w="9565" w:type="dxa"/>
          </w:tcPr>
          <w:p w14:paraId="0F95A5BA" w14:textId="77777777" w:rsidR="00B97E4D" w:rsidRDefault="00B97E4D" w:rsidP="00373774">
            <w:pPr>
              <w:jc w:val="both"/>
            </w:pPr>
          </w:p>
        </w:tc>
      </w:tr>
    </w:tbl>
    <w:p w14:paraId="78697E72" w14:textId="1E617962" w:rsidR="00373774" w:rsidRPr="00B97E4D" w:rsidRDefault="00373774" w:rsidP="00B97E4D">
      <w:pPr>
        <w:jc w:val="center"/>
        <w:rPr>
          <w:i/>
        </w:rPr>
      </w:pPr>
      <w:r w:rsidRPr="00B97E4D">
        <w:rPr>
          <w:i/>
        </w:rPr>
        <w:t>(адрес/место нахождения территории</w:t>
      </w:r>
      <w:r w:rsidR="00B97E4D" w:rsidRPr="00B97E4D">
        <w:rPr>
          <w:i/>
        </w:rPr>
        <w:t xml:space="preserve"> </w:t>
      </w:r>
      <w:r w:rsidRPr="00B97E4D">
        <w:rPr>
          <w:i/>
        </w:rPr>
        <w:t>- указывается в случае проведения выездного обследования общедоступных (открытых для посещения неограниченным кругом лиц) производственных и иных объектов)</w:t>
      </w:r>
    </w:p>
    <w:p w14:paraId="0224CD89" w14:textId="77777777" w:rsidR="00373774" w:rsidRDefault="00373774" w:rsidP="00373774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B97E4D" w14:paraId="36419E65" w14:textId="77777777" w:rsidTr="00B97E4D">
        <w:tc>
          <w:tcPr>
            <w:tcW w:w="9565" w:type="dxa"/>
          </w:tcPr>
          <w:p w14:paraId="75B184D4" w14:textId="77777777" w:rsidR="00B97E4D" w:rsidRDefault="00B97E4D" w:rsidP="00373774">
            <w:pPr>
              <w:jc w:val="center"/>
            </w:pPr>
          </w:p>
        </w:tc>
      </w:tr>
    </w:tbl>
    <w:p w14:paraId="681FFFAB" w14:textId="0826016F" w:rsidR="00373774" w:rsidRPr="00665CFE" w:rsidRDefault="00B97E4D" w:rsidP="00373774">
      <w:pPr>
        <w:jc w:val="center"/>
        <w:rPr>
          <w:i/>
        </w:rPr>
      </w:pPr>
      <w:r w:rsidRPr="00665CFE">
        <w:rPr>
          <w:i/>
        </w:rPr>
        <w:t xml:space="preserve"> </w:t>
      </w:r>
      <w:r w:rsidR="00373774" w:rsidRPr="00665CFE">
        <w:rPr>
          <w:i/>
        </w:rPr>
        <w:t>(фамилия, имя, отчество (при наличии), должность уполномоченного на осуществление конкретного вида контроля (надзора) должностного лица, которое должно провести контрольное (надзорное) мероприятие без взаимодействия с контролируемым лицом)</w:t>
      </w:r>
    </w:p>
    <w:p w14:paraId="2EA02EF2" w14:textId="77777777" w:rsidR="00373774" w:rsidRPr="00665CFE" w:rsidRDefault="00373774" w:rsidP="00373774">
      <w:pPr>
        <w:jc w:val="center"/>
        <w:rPr>
          <w:i/>
        </w:rPr>
      </w:pPr>
    </w:p>
    <w:p w14:paraId="08F1E330" w14:textId="75B1E211" w:rsidR="00180033" w:rsidRDefault="00373774" w:rsidP="00373774">
      <w:pPr>
        <w:jc w:val="both"/>
      </w:pPr>
      <w:r w:rsidRPr="000E6848">
        <w:t xml:space="preserve">В целях контроля (надзора) за соблюдением обязательных требований </w:t>
      </w:r>
      <w:r w:rsidR="00180033">
        <w:t>________________</w:t>
      </w:r>
    </w:p>
    <w:p w14:paraId="638E3346" w14:textId="569BADAD" w:rsidR="00665CFE" w:rsidRDefault="000E6848" w:rsidP="00373774">
      <w:pPr>
        <w:jc w:val="both"/>
      </w:pPr>
      <w:r w:rsidRPr="000E6848">
        <w:t xml:space="preserve">законодательства </w:t>
      </w:r>
      <w:r w:rsidR="00373774" w:rsidRPr="000E6848">
        <w:t xml:space="preserve">в рамках осуществления </w:t>
      </w:r>
      <w:r w:rsidRPr="000E6848">
        <w:t xml:space="preserve">муниципального </w:t>
      </w:r>
      <w:r w:rsidR="00180033">
        <w:t>_____________</w:t>
      </w:r>
      <w:r w:rsidR="00964E12">
        <w:t xml:space="preserve"> </w:t>
      </w:r>
      <w:r w:rsidR="00373774" w:rsidRPr="000E6848">
        <w:t>контроля (надзора)</w:t>
      </w:r>
      <w:r w:rsidR="00180033">
        <w:rPr>
          <w:bCs/>
          <w:i/>
          <w:color w:val="000000" w:themeColor="text1"/>
        </w:rPr>
        <w:t xml:space="preserve"> </w:t>
      </w:r>
      <w:r w:rsidR="00373774" w:rsidRPr="000E6848">
        <w:t>проведено контрольное (надзорное) мероприятие без взаимодействия с контролируемым лицом, а именно:</w:t>
      </w:r>
      <w:r w:rsidR="00373774" w:rsidRPr="00373774">
        <w:t xml:space="preserve"> </w:t>
      </w:r>
    </w:p>
    <w:p w14:paraId="223AF004" w14:textId="77777777" w:rsidR="00665CFE" w:rsidRDefault="00665CFE" w:rsidP="00373774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65CFE" w14:paraId="5F7E8738" w14:textId="77777777" w:rsidTr="00665CFE">
        <w:tc>
          <w:tcPr>
            <w:tcW w:w="9565" w:type="dxa"/>
          </w:tcPr>
          <w:p w14:paraId="6D548BA7" w14:textId="77777777" w:rsidR="00665CFE" w:rsidRDefault="00665CFE" w:rsidP="00373774">
            <w:pPr>
              <w:jc w:val="center"/>
            </w:pPr>
          </w:p>
        </w:tc>
      </w:tr>
    </w:tbl>
    <w:p w14:paraId="543B2D11" w14:textId="77777777" w:rsidR="00373774" w:rsidRDefault="00373774" w:rsidP="00373774">
      <w:pPr>
        <w:jc w:val="center"/>
        <w:rPr>
          <w:i/>
        </w:rPr>
      </w:pPr>
      <w:r w:rsidRPr="00665CFE">
        <w:rPr>
          <w:i/>
        </w:rPr>
        <w:t>(указывается наблюдение за соблюдением обязательных требований или выездное обследование) наименование контрольное (надзорное) мероприятие)</w:t>
      </w:r>
    </w:p>
    <w:p w14:paraId="71592B6F" w14:textId="77777777" w:rsidR="00DD0788" w:rsidRPr="00665CFE" w:rsidRDefault="00DD0788" w:rsidP="00373774">
      <w:pPr>
        <w:jc w:val="center"/>
        <w:rPr>
          <w:i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4"/>
      </w:tblGrid>
      <w:tr w:rsidR="000B1726" w14:paraId="0DBA8B57" w14:textId="77777777" w:rsidTr="00DD0788">
        <w:tc>
          <w:tcPr>
            <w:tcW w:w="1951" w:type="dxa"/>
          </w:tcPr>
          <w:p w14:paraId="41543CC7" w14:textId="25EC654C" w:rsidR="000B1726" w:rsidRDefault="000B1726" w:rsidP="00DD0788">
            <w:pPr>
              <w:jc w:val="both"/>
            </w:pPr>
            <w:r w:rsidRPr="00373774">
              <w:t xml:space="preserve">в соответствии </w:t>
            </w:r>
            <w:proofErr w:type="gramStart"/>
            <w:r w:rsidRPr="00373774">
              <w:t>с</w:t>
            </w:r>
            <w:proofErr w:type="gramEnd"/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14:paraId="57AC72BC" w14:textId="77777777" w:rsidR="000B1726" w:rsidRDefault="000B1726" w:rsidP="00DD0788">
            <w:pPr>
              <w:jc w:val="both"/>
            </w:pPr>
          </w:p>
        </w:tc>
      </w:tr>
      <w:tr w:rsidR="00DD0788" w14:paraId="2A2317D2" w14:textId="77777777" w:rsidTr="00DD0788">
        <w:tc>
          <w:tcPr>
            <w:tcW w:w="9565" w:type="dxa"/>
            <w:gridSpan w:val="2"/>
            <w:tcBorders>
              <w:bottom w:val="single" w:sz="4" w:space="0" w:color="auto"/>
            </w:tcBorders>
          </w:tcPr>
          <w:p w14:paraId="01621097" w14:textId="77777777" w:rsidR="00DD0788" w:rsidRDefault="00DD0788" w:rsidP="00DD0788">
            <w:pPr>
              <w:jc w:val="both"/>
            </w:pPr>
          </w:p>
        </w:tc>
      </w:tr>
    </w:tbl>
    <w:p w14:paraId="21EE264B" w14:textId="78F6D1AC" w:rsidR="00373774" w:rsidRPr="00DD0788" w:rsidRDefault="000B1726" w:rsidP="00373774">
      <w:pPr>
        <w:jc w:val="center"/>
        <w:rPr>
          <w:i/>
        </w:rPr>
      </w:pPr>
      <w:r w:rsidRPr="00DD0788">
        <w:rPr>
          <w:i/>
        </w:rPr>
        <w:t xml:space="preserve"> </w:t>
      </w:r>
      <w:r w:rsidR="00373774" w:rsidRPr="00DD0788">
        <w:rPr>
          <w:i/>
        </w:rPr>
        <w:t>(указывается основание проведения мероприятия по контролю – Задание)</w:t>
      </w:r>
    </w:p>
    <w:p w14:paraId="483FE17D" w14:textId="77777777" w:rsidR="00373774" w:rsidRPr="00373774" w:rsidRDefault="00373774" w:rsidP="00373774">
      <w:pPr>
        <w:jc w:val="both"/>
      </w:pPr>
      <w:r w:rsidRPr="00373774">
        <w:t>от «____________»________________20____ г. № ___________</w:t>
      </w:r>
    </w:p>
    <w:p w14:paraId="55BA54DF" w14:textId="77777777" w:rsidR="00373774" w:rsidRDefault="00373774" w:rsidP="00DD0788">
      <w:pPr>
        <w:jc w:val="center"/>
        <w:rPr>
          <w:i/>
        </w:rPr>
      </w:pPr>
      <w:r w:rsidRPr="00DD0788">
        <w:rPr>
          <w:i/>
        </w:rPr>
        <w:t>(указываются полные реквизиты основания проведения контрольного (надзорного) мероприятия)</w:t>
      </w:r>
    </w:p>
    <w:p w14:paraId="2B7E898E" w14:textId="77777777" w:rsidR="00445867" w:rsidRPr="00DD0788" w:rsidRDefault="00445867" w:rsidP="00DD0788">
      <w:pPr>
        <w:jc w:val="center"/>
        <w:rPr>
          <w:i/>
        </w:rPr>
      </w:pPr>
    </w:p>
    <w:p w14:paraId="6856CE65" w14:textId="297C7E7D" w:rsidR="00373774" w:rsidRDefault="00373774" w:rsidP="00445867">
      <w:pPr>
        <w:jc w:val="both"/>
      </w:pPr>
      <w:r w:rsidRPr="00373774">
        <w:t>Лиц</w:t>
      </w:r>
      <w:proofErr w:type="gramStart"/>
      <w:r w:rsidRPr="00373774">
        <w:t>о(</w:t>
      </w:r>
      <w:proofErr w:type="gramEnd"/>
      <w:r w:rsidRPr="00373774">
        <w:t xml:space="preserve">а), участвовавшие в проведении контрольного (надзорного) мероприятия: </w:t>
      </w:r>
    </w:p>
    <w:p w14:paraId="47BAEA69" w14:textId="77777777" w:rsidR="00DD0788" w:rsidRDefault="00DD0788" w:rsidP="00DD0788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D0788" w14:paraId="76B94CBB" w14:textId="77777777" w:rsidTr="00DD0788">
        <w:tc>
          <w:tcPr>
            <w:tcW w:w="9565" w:type="dxa"/>
          </w:tcPr>
          <w:p w14:paraId="5C8BB55B" w14:textId="77777777" w:rsidR="00DD0788" w:rsidRDefault="00DD0788" w:rsidP="00DD0788">
            <w:pPr>
              <w:jc w:val="both"/>
            </w:pPr>
          </w:p>
        </w:tc>
      </w:tr>
    </w:tbl>
    <w:p w14:paraId="6538DB4C" w14:textId="77777777" w:rsidR="00373774" w:rsidRPr="00373774" w:rsidRDefault="00373774" w:rsidP="00373774">
      <w:pPr>
        <w:widowControl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373774">
        <w:rPr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373774">
        <w:rPr>
          <w:i/>
          <w:iCs/>
          <w:color w:val="000000"/>
        </w:rPr>
        <w:t xml:space="preserve">мероприятию без взаимодействия с контролируемым лицом </w:t>
      </w:r>
      <w:r w:rsidRPr="00373774">
        <w:rPr>
          <w:bCs/>
          <w:i/>
          <w:iCs/>
          <w:color w:val="000000"/>
        </w:rPr>
        <w:t>эксперта (специалиста);</w:t>
      </w:r>
    </w:p>
    <w:p w14:paraId="5141CDF2" w14:textId="77777777" w:rsidR="00373774" w:rsidRPr="00373774" w:rsidRDefault="00373774" w:rsidP="00373774">
      <w:pPr>
        <w:widowControl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373774">
        <w:rPr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1CBC3FFC" w14:textId="275E5384" w:rsidR="00373774" w:rsidRDefault="00373774" w:rsidP="00373774">
      <w:pPr>
        <w:widowControl w:val="0"/>
        <w:adjustRightInd w:val="0"/>
        <w:jc w:val="center"/>
        <w:textAlignment w:val="baseline"/>
        <w:rPr>
          <w:bCs/>
          <w:i/>
          <w:iCs/>
          <w:color w:val="000000"/>
        </w:rPr>
      </w:pPr>
      <w:r w:rsidRPr="00373774">
        <w:rPr>
          <w:bCs/>
          <w:i/>
          <w:iCs/>
          <w:color w:val="000000"/>
        </w:rPr>
        <w:t>данные указываются в случае привлечения эксперта (экспертной организации) / (специалиста);</w:t>
      </w:r>
      <w:r w:rsidR="00BB79C7">
        <w:rPr>
          <w:bCs/>
          <w:i/>
          <w:iCs/>
          <w:color w:val="000000"/>
        </w:rPr>
        <w:t xml:space="preserve"> </w:t>
      </w:r>
      <w:r w:rsidRPr="00373774">
        <w:rPr>
          <w:bCs/>
          <w:i/>
          <w:iCs/>
          <w:color w:val="000000"/>
        </w:rPr>
        <w:t xml:space="preserve">в случае </w:t>
      </w:r>
      <w:proofErr w:type="gramStart"/>
      <w:r w:rsidRPr="00373774">
        <w:rPr>
          <w:bCs/>
          <w:i/>
          <w:iCs/>
          <w:color w:val="000000"/>
        </w:rPr>
        <w:t>не привлечения</w:t>
      </w:r>
      <w:proofErr w:type="gramEnd"/>
      <w:r w:rsidRPr="00373774">
        <w:rPr>
          <w:bCs/>
          <w:i/>
          <w:iCs/>
          <w:color w:val="000000"/>
        </w:rPr>
        <w:t xml:space="preserve"> таких лиц пункт может быть исключен)</w:t>
      </w:r>
    </w:p>
    <w:p w14:paraId="5DEAA364" w14:textId="77777777" w:rsidR="00BB79C7" w:rsidRPr="00373774" w:rsidRDefault="00BB79C7" w:rsidP="00373774">
      <w:pPr>
        <w:widowControl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7CEF55E6" w14:textId="77777777" w:rsidR="00373774" w:rsidRPr="00373774" w:rsidRDefault="00373774" w:rsidP="00BB79C7">
      <w:pPr>
        <w:jc w:val="both"/>
      </w:pPr>
      <w:r w:rsidRPr="00373774">
        <w:t xml:space="preserve">В ходе мероприятия по контролю (надзору) без взаимодействия с контролируемым лицом проведены следующие контрольные (надзорные) действия: </w:t>
      </w:r>
    </w:p>
    <w:p w14:paraId="04BF50F8" w14:textId="77777777" w:rsidR="00373774" w:rsidRPr="00834B94" w:rsidRDefault="00373774" w:rsidP="00373774">
      <w:pPr>
        <w:spacing w:before="240"/>
        <w:jc w:val="both"/>
      </w:pPr>
      <w:r w:rsidRPr="00834B94">
        <w:t xml:space="preserve">- осмотр; </w:t>
      </w:r>
    </w:p>
    <w:p w14:paraId="0ABE5270" w14:textId="77777777" w:rsidR="00373774" w:rsidRPr="00834B94" w:rsidRDefault="00373774" w:rsidP="00373774">
      <w:pPr>
        <w:spacing w:before="240"/>
        <w:jc w:val="both"/>
      </w:pPr>
      <w:r w:rsidRPr="00834B94">
        <w:t xml:space="preserve">- инструментальное обследование (с применением видеозаписи); </w:t>
      </w:r>
    </w:p>
    <w:p w14:paraId="426D5C31" w14:textId="7C632AB6" w:rsidR="00373774" w:rsidRPr="00834B94" w:rsidRDefault="00373774" w:rsidP="00373774">
      <w:pPr>
        <w:spacing w:before="240"/>
        <w:jc w:val="both"/>
      </w:pPr>
      <w:r w:rsidRPr="00834B94">
        <w:t>-</w:t>
      </w:r>
      <w:r w:rsidR="00834B94" w:rsidRPr="00834B94">
        <w:t xml:space="preserve"> </w:t>
      </w:r>
      <w:r w:rsidRPr="00834B94">
        <w:t>испытание, экспертиза;</w:t>
      </w:r>
    </w:p>
    <w:p w14:paraId="7876A4E8" w14:textId="77777777" w:rsidR="00373774" w:rsidRPr="00D307B1" w:rsidRDefault="00373774" w:rsidP="00373774">
      <w:pPr>
        <w:spacing w:before="240"/>
        <w:jc w:val="both"/>
      </w:pPr>
      <w:r w:rsidRPr="00D307B1">
        <w:t>- межведомственный запрос;</w:t>
      </w:r>
    </w:p>
    <w:p w14:paraId="7AA141B4" w14:textId="77777777" w:rsidR="00373774" w:rsidRPr="00373774" w:rsidRDefault="00373774" w:rsidP="00373774">
      <w:pPr>
        <w:spacing w:before="240"/>
        <w:jc w:val="both"/>
      </w:pPr>
      <w:r w:rsidRPr="00D307B1">
        <w:t>- мониторинг государственных и муниципальных информационных систем; мониторинг информационно-телекоммуникационной сети «Интернет», а также иных общедоступных сведений, полученных с помощью автоматических систем.</w:t>
      </w:r>
    </w:p>
    <w:p w14:paraId="1762861D" w14:textId="77777777" w:rsidR="00373774" w:rsidRDefault="00373774" w:rsidP="00373774">
      <w:pPr>
        <w:jc w:val="center"/>
        <w:rPr>
          <w:bCs/>
          <w:i/>
          <w:color w:val="000000"/>
        </w:rPr>
      </w:pPr>
      <w:r w:rsidRPr="00373774">
        <w:rPr>
          <w:bCs/>
          <w:i/>
          <w:color w:val="000000"/>
        </w:rPr>
        <w:t>(нужное подчеркнуть)</w:t>
      </w:r>
    </w:p>
    <w:p w14:paraId="370F463E" w14:textId="77777777" w:rsidR="00220BEA" w:rsidRPr="00373774" w:rsidRDefault="00220BEA" w:rsidP="00373774">
      <w:pPr>
        <w:jc w:val="center"/>
        <w:rPr>
          <w:bCs/>
          <w:i/>
          <w:color w:val="000000"/>
        </w:rPr>
      </w:pPr>
    </w:p>
    <w:p w14:paraId="39BFB36B" w14:textId="77777777" w:rsidR="00373774" w:rsidRPr="00373774" w:rsidRDefault="00373774" w:rsidP="00373774">
      <w:pPr>
        <w:jc w:val="both"/>
      </w:pPr>
      <w:r w:rsidRPr="00373774">
        <w:t xml:space="preserve">В ходе проведения контрольного (надзорного) мероприятия проводилась: </w:t>
      </w:r>
    </w:p>
    <w:p w14:paraId="0A52E225" w14:textId="77777777" w:rsidR="00373774" w:rsidRPr="00373774" w:rsidRDefault="00373774" w:rsidP="00373774">
      <w:pPr>
        <w:jc w:val="both"/>
      </w:pPr>
    </w:p>
    <w:p w14:paraId="107C106B" w14:textId="77777777" w:rsidR="00220BEA" w:rsidRPr="00220BEA" w:rsidRDefault="00220BEA" w:rsidP="00373774">
      <w:pPr>
        <w:jc w:val="both"/>
      </w:pPr>
      <w:r w:rsidRPr="00220BEA">
        <w:t xml:space="preserve">- </w:t>
      </w:r>
      <w:r w:rsidR="00373774" w:rsidRPr="00220BEA">
        <w:t>фотосъемка</w:t>
      </w:r>
      <w:r w:rsidRPr="00220BEA">
        <w:t>;</w:t>
      </w:r>
    </w:p>
    <w:p w14:paraId="28BA69DA" w14:textId="00C92946" w:rsidR="00373774" w:rsidRPr="00373774" w:rsidRDefault="00220BEA" w:rsidP="00220BEA">
      <w:pPr>
        <w:spacing w:before="240"/>
        <w:jc w:val="both"/>
        <w:rPr>
          <w:u w:val="single"/>
        </w:rPr>
      </w:pPr>
      <w:r w:rsidRPr="00220BEA">
        <w:t>-</w:t>
      </w:r>
      <w:r w:rsidR="00373774" w:rsidRPr="00220BEA">
        <w:t xml:space="preserve"> (видеосъемка)</w:t>
      </w:r>
      <w:r>
        <w:t xml:space="preserve">. </w:t>
      </w:r>
    </w:p>
    <w:p w14:paraId="127BA3D2" w14:textId="77777777" w:rsidR="00373774" w:rsidRPr="00373774" w:rsidRDefault="00373774" w:rsidP="00373774">
      <w:pPr>
        <w:jc w:val="center"/>
        <w:rPr>
          <w:bCs/>
          <w:i/>
          <w:color w:val="000000"/>
        </w:rPr>
      </w:pPr>
      <w:r w:rsidRPr="00373774">
        <w:rPr>
          <w:bCs/>
          <w:i/>
          <w:color w:val="000000"/>
        </w:rPr>
        <w:t>(нужное подчеркнуть)</w:t>
      </w:r>
    </w:p>
    <w:p w14:paraId="2C4857AD" w14:textId="77777777" w:rsidR="00373774" w:rsidRPr="00373774" w:rsidRDefault="00373774" w:rsidP="00373774">
      <w:pPr>
        <w:jc w:val="both"/>
      </w:pPr>
    </w:p>
    <w:p w14:paraId="4F1B94F2" w14:textId="77777777" w:rsidR="00373774" w:rsidRDefault="00373774" w:rsidP="00373774">
      <w:pPr>
        <w:jc w:val="both"/>
      </w:pPr>
      <w:r w:rsidRPr="00373774">
        <w:t xml:space="preserve">с использованием </w:t>
      </w:r>
    </w:p>
    <w:p w14:paraId="29E790D6" w14:textId="77777777" w:rsidR="00DD0788" w:rsidRPr="00373774" w:rsidRDefault="00DD0788" w:rsidP="003737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DD0788" w14:paraId="433E5EFC" w14:textId="77777777" w:rsidTr="00DD0788">
        <w:tc>
          <w:tcPr>
            <w:tcW w:w="9565" w:type="dxa"/>
          </w:tcPr>
          <w:p w14:paraId="6A511277" w14:textId="77777777" w:rsidR="00DD0788" w:rsidRDefault="00DD0788" w:rsidP="00373774">
            <w:pPr>
              <w:jc w:val="center"/>
              <w:rPr>
                <w:i/>
              </w:rPr>
            </w:pPr>
          </w:p>
        </w:tc>
      </w:tr>
    </w:tbl>
    <w:p w14:paraId="2CB029F9" w14:textId="4DC8941E" w:rsidR="00373774" w:rsidRPr="00DD0788" w:rsidRDefault="00DD0788" w:rsidP="00373774">
      <w:pPr>
        <w:jc w:val="center"/>
        <w:rPr>
          <w:i/>
        </w:rPr>
      </w:pPr>
      <w:r w:rsidRPr="00DD0788">
        <w:rPr>
          <w:i/>
        </w:rPr>
        <w:t xml:space="preserve"> </w:t>
      </w:r>
      <w:r w:rsidR="00373774" w:rsidRPr="00DD0788">
        <w:rPr>
          <w:i/>
        </w:rPr>
        <w:t>(фотографирование, видеосъемка, отбор проб и др. с указанием ключевых параметров используемых технических средств)</w:t>
      </w:r>
    </w:p>
    <w:p w14:paraId="7D471031" w14:textId="77777777" w:rsidR="00373774" w:rsidRPr="00373774" w:rsidRDefault="00373774" w:rsidP="00373774">
      <w:pPr>
        <w:jc w:val="both"/>
      </w:pPr>
    </w:p>
    <w:p w14:paraId="2A4526BB" w14:textId="3DD99A7C" w:rsidR="00373774" w:rsidRDefault="00373774" w:rsidP="00373774">
      <w:pPr>
        <w:jc w:val="both"/>
      </w:pPr>
      <w:r w:rsidRPr="004F2290">
        <w:t xml:space="preserve">Обстоятельства, установленные в ходе проведения мероприятия по контролю, в том числе сведения о нарушениях </w:t>
      </w:r>
      <w:r w:rsidR="00964E12">
        <w:t>__________</w:t>
      </w:r>
      <w:r w:rsidR="002077DE" w:rsidRPr="004F2290">
        <w:t xml:space="preserve"> </w:t>
      </w:r>
      <w:r w:rsidRPr="004F2290">
        <w:t>законодательства:</w:t>
      </w:r>
    </w:p>
    <w:p w14:paraId="7248B454" w14:textId="77777777" w:rsidR="000533FD" w:rsidRDefault="000533FD" w:rsidP="003737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533FD" w14:paraId="3E8657DA" w14:textId="77777777" w:rsidTr="000533FD">
        <w:tc>
          <w:tcPr>
            <w:tcW w:w="9565" w:type="dxa"/>
          </w:tcPr>
          <w:p w14:paraId="4549E295" w14:textId="77777777" w:rsidR="000533FD" w:rsidRDefault="000533FD" w:rsidP="00373774">
            <w:pPr>
              <w:jc w:val="both"/>
            </w:pPr>
          </w:p>
        </w:tc>
      </w:tr>
    </w:tbl>
    <w:p w14:paraId="6A3AF851" w14:textId="77777777" w:rsidR="000533FD" w:rsidRPr="00373774" w:rsidRDefault="000533FD" w:rsidP="00373774">
      <w:pPr>
        <w:jc w:val="both"/>
      </w:pPr>
    </w:p>
    <w:p w14:paraId="246CB1A6" w14:textId="0296BF2D" w:rsidR="00373774" w:rsidRPr="00373774" w:rsidRDefault="00373774" w:rsidP="00373774">
      <w:pPr>
        <w:keepNext/>
        <w:tabs>
          <w:tab w:val="center" w:pos="709"/>
        </w:tabs>
        <w:jc w:val="both"/>
        <w:outlineLvl w:val="0"/>
      </w:pPr>
      <w:r w:rsidRPr="00373774">
        <w:lastRenderedPageBreak/>
        <w:t>Приложение к акту (</w:t>
      </w:r>
      <w:proofErr w:type="spellStart"/>
      <w:r w:rsidRPr="00373774">
        <w:t>фототаблица</w:t>
      </w:r>
      <w:proofErr w:type="spellEnd"/>
      <w:r w:rsidRPr="00373774">
        <w:t>, план-схема</w:t>
      </w:r>
      <w:r w:rsidR="00E03884">
        <w:t xml:space="preserve"> и др.</w:t>
      </w:r>
      <w:r w:rsidRPr="00373774">
        <w:t>): на _______ листах</w:t>
      </w:r>
    </w:p>
    <w:p w14:paraId="78E7F741" w14:textId="532AA09C" w:rsidR="00373774" w:rsidRPr="00FF169D" w:rsidRDefault="00373774" w:rsidP="00373774">
      <w:pPr>
        <w:jc w:val="center"/>
        <w:rPr>
          <w:i/>
        </w:rPr>
      </w:pPr>
      <w:r w:rsidRPr="00FF169D">
        <w:rPr>
          <w:i/>
        </w:rPr>
        <w:t>(</w:t>
      </w:r>
      <w:r w:rsidR="00FF169D" w:rsidRPr="00FF169D">
        <w:rPr>
          <w:i/>
        </w:rPr>
        <w:t xml:space="preserve">указываются документы, составленные по результатам проведения контрольных действий (даты их составления и реквизиты), являющиеся доказательствами нарушения обязательных требований), </w:t>
      </w:r>
      <w:r w:rsidRPr="00FF169D">
        <w:rPr>
          <w:i/>
        </w:rPr>
        <w:t>количество листов)</w:t>
      </w:r>
    </w:p>
    <w:p w14:paraId="76058387" w14:textId="77777777" w:rsidR="00373774" w:rsidRPr="00373774" w:rsidRDefault="00373774" w:rsidP="00373774">
      <w:pPr>
        <w:pBdr>
          <w:top w:val="single" w:sz="4" w:space="1" w:color="auto"/>
        </w:pBdr>
      </w:pPr>
    </w:p>
    <w:p w14:paraId="4C93C941" w14:textId="77777777" w:rsidR="00373774" w:rsidRPr="00373774" w:rsidRDefault="00373774" w:rsidP="00373774">
      <w:pPr>
        <w:spacing w:before="240"/>
        <w:jc w:val="both"/>
      </w:pPr>
      <w:r w:rsidRPr="00373774">
        <w:t>Подписи лиц, участвовавших в проведении мероприятия по контролю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709"/>
        <w:gridCol w:w="3969"/>
      </w:tblGrid>
      <w:tr w:rsidR="00373774" w:rsidRPr="00373774" w14:paraId="55E1A921" w14:textId="77777777" w:rsidTr="000533FD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C9C27" w14:textId="77777777" w:rsidR="00373774" w:rsidRPr="00373774" w:rsidRDefault="00373774" w:rsidP="001326B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6054" w14:textId="77777777" w:rsidR="00373774" w:rsidRPr="00373774" w:rsidRDefault="00373774" w:rsidP="001326B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F6063" w14:textId="77777777" w:rsidR="00373774" w:rsidRPr="00373774" w:rsidRDefault="00373774" w:rsidP="001326BB">
            <w:pPr>
              <w:jc w:val="center"/>
            </w:pPr>
          </w:p>
        </w:tc>
      </w:tr>
    </w:tbl>
    <w:p w14:paraId="4D2237DF" w14:textId="1C0D138C" w:rsidR="00373774" w:rsidRPr="00373774" w:rsidRDefault="00373774" w:rsidP="00373774">
      <w:r w:rsidRPr="00373774">
        <w:t xml:space="preserve">                         (фамилия, инициалы)</w:t>
      </w:r>
      <w:r w:rsidR="00A77D45">
        <w:t xml:space="preserve">                                                      </w:t>
      </w:r>
      <w:r w:rsidR="00A77D45" w:rsidRPr="00A77D45">
        <w:t xml:space="preserve"> </w:t>
      </w:r>
      <w:r w:rsidR="00A77D45">
        <w:t>(подпис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709"/>
        <w:gridCol w:w="3969"/>
      </w:tblGrid>
      <w:tr w:rsidR="00373774" w:rsidRPr="00373774" w14:paraId="2E728C77" w14:textId="77777777" w:rsidTr="000533FD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63A88" w14:textId="77777777" w:rsidR="00373774" w:rsidRPr="00373774" w:rsidRDefault="00373774" w:rsidP="001326B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490D" w14:textId="77777777" w:rsidR="00373774" w:rsidRPr="00373774" w:rsidRDefault="00373774" w:rsidP="001326B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F42CC" w14:textId="77777777" w:rsidR="00373774" w:rsidRPr="00373774" w:rsidRDefault="00373774" w:rsidP="001326BB">
            <w:pPr>
              <w:jc w:val="center"/>
            </w:pPr>
          </w:p>
        </w:tc>
      </w:tr>
    </w:tbl>
    <w:p w14:paraId="7B836A8C" w14:textId="3CB3ADEA" w:rsidR="00373774" w:rsidRPr="00373774" w:rsidRDefault="00373774" w:rsidP="00373774">
      <w:r w:rsidRPr="00373774">
        <w:t xml:space="preserve">                         (фамилия, инициалы)</w:t>
      </w:r>
      <w:r w:rsidR="00A77D45" w:rsidRPr="00A77D45">
        <w:t xml:space="preserve"> </w:t>
      </w:r>
      <w:r w:rsidR="00A77D45">
        <w:t xml:space="preserve">                                                      (подпись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709"/>
        <w:gridCol w:w="3969"/>
      </w:tblGrid>
      <w:tr w:rsidR="00373774" w:rsidRPr="00373774" w14:paraId="4242D81F" w14:textId="77777777" w:rsidTr="000533FD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B7B56" w14:textId="77777777" w:rsidR="00373774" w:rsidRPr="00373774" w:rsidRDefault="00373774" w:rsidP="001326B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8376" w14:textId="77777777" w:rsidR="00373774" w:rsidRPr="00373774" w:rsidRDefault="00373774" w:rsidP="001326BB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B0B06" w14:textId="77777777" w:rsidR="00373774" w:rsidRPr="00373774" w:rsidRDefault="00373774" w:rsidP="001326BB">
            <w:pPr>
              <w:jc w:val="center"/>
            </w:pPr>
          </w:p>
        </w:tc>
      </w:tr>
    </w:tbl>
    <w:p w14:paraId="1969E92B" w14:textId="5423AB7F" w:rsidR="00373774" w:rsidRPr="00373774" w:rsidRDefault="00E03884" w:rsidP="00373774">
      <w:r>
        <w:t xml:space="preserve">                         </w:t>
      </w:r>
      <w:r w:rsidRPr="00373774">
        <w:t>(фамилия, инициалы)</w:t>
      </w:r>
      <w:r w:rsidR="00A77D45" w:rsidRPr="00A77D45">
        <w:t xml:space="preserve"> </w:t>
      </w:r>
      <w:r w:rsidR="00A77D45">
        <w:t xml:space="preserve">                                                      (подпись)</w:t>
      </w:r>
    </w:p>
    <w:p w14:paraId="2FED00E2" w14:textId="77777777" w:rsidR="00E03884" w:rsidRDefault="00E03884" w:rsidP="00373774"/>
    <w:p w14:paraId="3247ABCE" w14:textId="77777777" w:rsidR="00E03884" w:rsidRDefault="00E03884" w:rsidP="00373774"/>
    <w:p w14:paraId="0F22CA2D" w14:textId="77777777" w:rsidR="00373774" w:rsidRDefault="00373774" w:rsidP="00373774">
      <w:r w:rsidRPr="00373774">
        <w:t>Акт составлен:</w:t>
      </w:r>
    </w:p>
    <w:p w14:paraId="5FFF64A5" w14:textId="77777777" w:rsidR="000533FD" w:rsidRDefault="000533FD" w:rsidP="0037377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533FD" w14:paraId="383F0ABE" w14:textId="77777777" w:rsidTr="00451431">
        <w:tc>
          <w:tcPr>
            <w:tcW w:w="9565" w:type="dxa"/>
          </w:tcPr>
          <w:p w14:paraId="6036FAC4" w14:textId="77777777" w:rsidR="000533FD" w:rsidRDefault="000533FD" w:rsidP="00373774"/>
        </w:tc>
      </w:tr>
    </w:tbl>
    <w:p w14:paraId="1B471965" w14:textId="391FEC7D" w:rsidR="00373774" w:rsidRPr="00373774" w:rsidRDefault="000533FD" w:rsidP="00373774">
      <w:pPr>
        <w:rPr>
          <w:b/>
        </w:rPr>
      </w:pPr>
      <w:r>
        <w:t xml:space="preserve">      </w:t>
      </w:r>
      <w:r w:rsidR="00373774" w:rsidRPr="00373774">
        <w:t xml:space="preserve">  (должность, фамилия, инициалы)         </w:t>
      </w:r>
      <w:r w:rsidR="00FF169D">
        <w:t xml:space="preserve">     </w:t>
      </w:r>
      <w:r w:rsidR="00373774" w:rsidRPr="00373774">
        <w:t xml:space="preserve">     </w:t>
      </w:r>
      <w:r w:rsidR="00FF169D">
        <w:t>(подпись)</w:t>
      </w:r>
      <w:r w:rsidR="00373774" w:rsidRPr="00373774">
        <w:t xml:space="preserve">                              (дата)</w:t>
      </w:r>
    </w:p>
    <w:p w14:paraId="11A6064B" w14:textId="77777777" w:rsidR="00373774" w:rsidRPr="00373774" w:rsidRDefault="00373774" w:rsidP="00373774"/>
    <w:p w14:paraId="294C337B" w14:textId="77777777" w:rsidR="00373774" w:rsidRPr="00373774" w:rsidRDefault="00373774" w:rsidP="00373774"/>
    <w:p w14:paraId="6B5FAD0E" w14:textId="77777777" w:rsidR="00373774" w:rsidRPr="00373774" w:rsidRDefault="00373774" w:rsidP="00373774"/>
    <w:p w14:paraId="507ED4D7" w14:textId="77777777" w:rsidR="00373774" w:rsidRPr="00373774" w:rsidRDefault="00373774" w:rsidP="00373774"/>
    <w:p w14:paraId="2CB82588" w14:textId="77777777" w:rsidR="00373774" w:rsidRPr="00373774" w:rsidRDefault="00373774" w:rsidP="00373774"/>
    <w:p w14:paraId="2F849BB0" w14:textId="77777777" w:rsidR="00373774" w:rsidRPr="00373774" w:rsidRDefault="00373774" w:rsidP="00373774"/>
    <w:p w14:paraId="0D557B25" w14:textId="77777777" w:rsidR="00373774" w:rsidRPr="00373774" w:rsidRDefault="00373774" w:rsidP="00373774"/>
    <w:p w14:paraId="2361E381" w14:textId="77777777" w:rsidR="00373774" w:rsidRPr="00373774" w:rsidRDefault="00373774" w:rsidP="00373774">
      <w:pPr>
        <w:rPr>
          <w:iCs/>
        </w:rPr>
      </w:pPr>
      <w:r w:rsidRPr="00373774">
        <w:rPr>
          <w:iCs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sectPr w:rsidR="00373774" w:rsidRPr="00373774" w:rsidSect="0081527A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17FEB" w14:textId="77777777" w:rsidR="008938EB" w:rsidRDefault="008938EB" w:rsidP="0081527A">
      <w:r>
        <w:separator/>
      </w:r>
    </w:p>
  </w:endnote>
  <w:endnote w:type="continuationSeparator" w:id="0">
    <w:p w14:paraId="3381E728" w14:textId="77777777" w:rsidR="008938EB" w:rsidRDefault="008938EB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5FD60" w14:textId="77777777" w:rsidR="008938EB" w:rsidRDefault="008938EB" w:rsidP="0081527A">
      <w:r>
        <w:separator/>
      </w:r>
    </w:p>
  </w:footnote>
  <w:footnote w:type="continuationSeparator" w:id="0">
    <w:p w14:paraId="50AB266A" w14:textId="77777777" w:rsidR="008938EB" w:rsidRDefault="008938EB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343AB4" w:rsidRDefault="00343A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A161A"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1C6CBA42" w14:textId="77777777" w:rsidR="00343AB4" w:rsidRDefault="00343A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1C90"/>
    <w:rsid w:val="000154C4"/>
    <w:rsid w:val="000164B3"/>
    <w:rsid w:val="000533FD"/>
    <w:rsid w:val="000544BD"/>
    <w:rsid w:val="00056EE1"/>
    <w:rsid w:val="00061751"/>
    <w:rsid w:val="00062B64"/>
    <w:rsid w:val="000716AE"/>
    <w:rsid w:val="00081A36"/>
    <w:rsid w:val="00081AC1"/>
    <w:rsid w:val="000A3583"/>
    <w:rsid w:val="000B0616"/>
    <w:rsid w:val="000B1726"/>
    <w:rsid w:val="000B35F7"/>
    <w:rsid w:val="000C1CD1"/>
    <w:rsid w:val="000C57E1"/>
    <w:rsid w:val="000D0A3D"/>
    <w:rsid w:val="000D79AF"/>
    <w:rsid w:val="000E1ECC"/>
    <w:rsid w:val="000E38D8"/>
    <w:rsid w:val="000E5824"/>
    <w:rsid w:val="000E6848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757C2"/>
    <w:rsid w:val="00180033"/>
    <w:rsid w:val="0019698E"/>
    <w:rsid w:val="001C0881"/>
    <w:rsid w:val="001C1281"/>
    <w:rsid w:val="001D6226"/>
    <w:rsid w:val="001E5A90"/>
    <w:rsid w:val="001F3728"/>
    <w:rsid w:val="001F4F4C"/>
    <w:rsid w:val="001F50C7"/>
    <w:rsid w:val="002077DE"/>
    <w:rsid w:val="002114C9"/>
    <w:rsid w:val="002160E0"/>
    <w:rsid w:val="00220BEA"/>
    <w:rsid w:val="002233C7"/>
    <w:rsid w:val="00232C12"/>
    <w:rsid w:val="00235B3C"/>
    <w:rsid w:val="0027025E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2D3482"/>
    <w:rsid w:val="003110C0"/>
    <w:rsid w:val="00330F68"/>
    <w:rsid w:val="003321C4"/>
    <w:rsid w:val="00340DA6"/>
    <w:rsid w:val="00343AB4"/>
    <w:rsid w:val="00354543"/>
    <w:rsid w:val="00366A25"/>
    <w:rsid w:val="00373774"/>
    <w:rsid w:val="00376833"/>
    <w:rsid w:val="00380499"/>
    <w:rsid w:val="00397256"/>
    <w:rsid w:val="003B13DA"/>
    <w:rsid w:val="003B18B6"/>
    <w:rsid w:val="003C78A4"/>
    <w:rsid w:val="003D33E0"/>
    <w:rsid w:val="00415E5A"/>
    <w:rsid w:val="00445867"/>
    <w:rsid w:val="00446F73"/>
    <w:rsid w:val="00467A68"/>
    <w:rsid w:val="00486FB4"/>
    <w:rsid w:val="004A2FEC"/>
    <w:rsid w:val="004D4E06"/>
    <w:rsid w:val="004E06F4"/>
    <w:rsid w:val="004E4640"/>
    <w:rsid w:val="004F2290"/>
    <w:rsid w:val="005019A3"/>
    <w:rsid w:val="0050543F"/>
    <w:rsid w:val="00543BAD"/>
    <w:rsid w:val="00554423"/>
    <w:rsid w:val="00570E9F"/>
    <w:rsid w:val="005761AE"/>
    <w:rsid w:val="00597964"/>
    <w:rsid w:val="005B52C6"/>
    <w:rsid w:val="005C0D35"/>
    <w:rsid w:val="005C16A3"/>
    <w:rsid w:val="005C6BCA"/>
    <w:rsid w:val="005D38E4"/>
    <w:rsid w:val="005F1884"/>
    <w:rsid w:val="00601964"/>
    <w:rsid w:val="006131F4"/>
    <w:rsid w:val="00627DE2"/>
    <w:rsid w:val="006361B7"/>
    <w:rsid w:val="00645A76"/>
    <w:rsid w:val="0065215D"/>
    <w:rsid w:val="006606D3"/>
    <w:rsid w:val="006614DB"/>
    <w:rsid w:val="0066398D"/>
    <w:rsid w:val="00665CFE"/>
    <w:rsid w:val="00680006"/>
    <w:rsid w:val="006C1EBD"/>
    <w:rsid w:val="006C4E3B"/>
    <w:rsid w:val="006E6CEA"/>
    <w:rsid w:val="00706404"/>
    <w:rsid w:val="0071109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D02CC"/>
    <w:rsid w:val="007E0709"/>
    <w:rsid w:val="007F04DC"/>
    <w:rsid w:val="007F7E4A"/>
    <w:rsid w:val="0080195E"/>
    <w:rsid w:val="008138F8"/>
    <w:rsid w:val="0081527A"/>
    <w:rsid w:val="00823E80"/>
    <w:rsid w:val="00825827"/>
    <w:rsid w:val="00834B94"/>
    <w:rsid w:val="00851D66"/>
    <w:rsid w:val="00860A66"/>
    <w:rsid w:val="00860DC8"/>
    <w:rsid w:val="00863D0B"/>
    <w:rsid w:val="008851A9"/>
    <w:rsid w:val="008938EB"/>
    <w:rsid w:val="0089481C"/>
    <w:rsid w:val="00896B5A"/>
    <w:rsid w:val="008A161A"/>
    <w:rsid w:val="008B3FA8"/>
    <w:rsid w:val="008F02DE"/>
    <w:rsid w:val="008F2DEE"/>
    <w:rsid w:val="00901C0D"/>
    <w:rsid w:val="009021AF"/>
    <w:rsid w:val="00903719"/>
    <w:rsid w:val="0091229E"/>
    <w:rsid w:val="00913CB2"/>
    <w:rsid w:val="00916FE3"/>
    <w:rsid w:val="009515A2"/>
    <w:rsid w:val="00964E12"/>
    <w:rsid w:val="00972B62"/>
    <w:rsid w:val="00980D28"/>
    <w:rsid w:val="00991CBA"/>
    <w:rsid w:val="00993E07"/>
    <w:rsid w:val="009D0A0E"/>
    <w:rsid w:val="009D1577"/>
    <w:rsid w:val="009F1BC3"/>
    <w:rsid w:val="009F240E"/>
    <w:rsid w:val="00A02694"/>
    <w:rsid w:val="00A24051"/>
    <w:rsid w:val="00A245EC"/>
    <w:rsid w:val="00A31D72"/>
    <w:rsid w:val="00A339F5"/>
    <w:rsid w:val="00A45627"/>
    <w:rsid w:val="00A54607"/>
    <w:rsid w:val="00A60BAB"/>
    <w:rsid w:val="00A7099E"/>
    <w:rsid w:val="00A77D45"/>
    <w:rsid w:val="00A80EEE"/>
    <w:rsid w:val="00AC36B0"/>
    <w:rsid w:val="00AD7328"/>
    <w:rsid w:val="00AE25CF"/>
    <w:rsid w:val="00B04F6E"/>
    <w:rsid w:val="00B0720B"/>
    <w:rsid w:val="00B1494B"/>
    <w:rsid w:val="00B3440E"/>
    <w:rsid w:val="00B41C58"/>
    <w:rsid w:val="00B47338"/>
    <w:rsid w:val="00B64BA4"/>
    <w:rsid w:val="00B64CD9"/>
    <w:rsid w:val="00B8123B"/>
    <w:rsid w:val="00B8159F"/>
    <w:rsid w:val="00B83834"/>
    <w:rsid w:val="00B9039A"/>
    <w:rsid w:val="00B903E7"/>
    <w:rsid w:val="00B91AE0"/>
    <w:rsid w:val="00B96AEE"/>
    <w:rsid w:val="00B97E4D"/>
    <w:rsid w:val="00BB1808"/>
    <w:rsid w:val="00BB3C1C"/>
    <w:rsid w:val="00BB79C7"/>
    <w:rsid w:val="00BD6B53"/>
    <w:rsid w:val="00C30611"/>
    <w:rsid w:val="00C41012"/>
    <w:rsid w:val="00C46A75"/>
    <w:rsid w:val="00C46E32"/>
    <w:rsid w:val="00C54879"/>
    <w:rsid w:val="00C6262D"/>
    <w:rsid w:val="00C636F0"/>
    <w:rsid w:val="00C63EB7"/>
    <w:rsid w:val="00C673E2"/>
    <w:rsid w:val="00C74859"/>
    <w:rsid w:val="00C9221B"/>
    <w:rsid w:val="00C9713B"/>
    <w:rsid w:val="00CC421A"/>
    <w:rsid w:val="00CC605A"/>
    <w:rsid w:val="00CD20C5"/>
    <w:rsid w:val="00CD7B8F"/>
    <w:rsid w:val="00CF1D8D"/>
    <w:rsid w:val="00CF29DA"/>
    <w:rsid w:val="00CF6204"/>
    <w:rsid w:val="00D07AE1"/>
    <w:rsid w:val="00D24B1A"/>
    <w:rsid w:val="00D25EDD"/>
    <w:rsid w:val="00D26EEB"/>
    <w:rsid w:val="00D307B1"/>
    <w:rsid w:val="00D577F9"/>
    <w:rsid w:val="00D87076"/>
    <w:rsid w:val="00DA21C5"/>
    <w:rsid w:val="00DA5CB9"/>
    <w:rsid w:val="00DB1157"/>
    <w:rsid w:val="00DC60FD"/>
    <w:rsid w:val="00DD0061"/>
    <w:rsid w:val="00DD0788"/>
    <w:rsid w:val="00DE2628"/>
    <w:rsid w:val="00DE3719"/>
    <w:rsid w:val="00DE6425"/>
    <w:rsid w:val="00DF4942"/>
    <w:rsid w:val="00DF5002"/>
    <w:rsid w:val="00DF6B87"/>
    <w:rsid w:val="00DF7DDA"/>
    <w:rsid w:val="00E03884"/>
    <w:rsid w:val="00E03D68"/>
    <w:rsid w:val="00E1558C"/>
    <w:rsid w:val="00E33081"/>
    <w:rsid w:val="00E40C7F"/>
    <w:rsid w:val="00E52083"/>
    <w:rsid w:val="00E74B5E"/>
    <w:rsid w:val="00E773A5"/>
    <w:rsid w:val="00E7793F"/>
    <w:rsid w:val="00E86234"/>
    <w:rsid w:val="00E969D2"/>
    <w:rsid w:val="00EA0F5E"/>
    <w:rsid w:val="00EA49F4"/>
    <w:rsid w:val="00EA7707"/>
    <w:rsid w:val="00EE056F"/>
    <w:rsid w:val="00EF5EF0"/>
    <w:rsid w:val="00F0278B"/>
    <w:rsid w:val="00F04017"/>
    <w:rsid w:val="00F142BF"/>
    <w:rsid w:val="00F31E3A"/>
    <w:rsid w:val="00F53775"/>
    <w:rsid w:val="00F57020"/>
    <w:rsid w:val="00F617EC"/>
    <w:rsid w:val="00F64373"/>
    <w:rsid w:val="00F655AA"/>
    <w:rsid w:val="00F71897"/>
    <w:rsid w:val="00F918D0"/>
    <w:rsid w:val="00FB012F"/>
    <w:rsid w:val="00FB5644"/>
    <w:rsid w:val="00FC5E37"/>
    <w:rsid w:val="00FC700C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s30">
    <w:name w:val="s3"/>
    <w:basedOn w:val="a0"/>
    <w:rsid w:val="00C6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s30">
    <w:name w:val="s3"/>
    <w:basedOn w:val="a0"/>
    <w:rsid w:val="00C6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11DA-CC9B-44C1-BC59-3644A6E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Делопроизводитель</cp:lastModifiedBy>
  <cp:revision>78</cp:revision>
  <cp:lastPrinted>2022-06-21T10:40:00Z</cp:lastPrinted>
  <dcterms:created xsi:type="dcterms:W3CDTF">2021-08-13T06:30:00Z</dcterms:created>
  <dcterms:modified xsi:type="dcterms:W3CDTF">2022-06-21T10:40:00Z</dcterms:modified>
</cp:coreProperties>
</file>